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9D06" w14:textId="77777777" w:rsidR="00EC6802" w:rsidRDefault="00A757A1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E73AE8" wp14:editId="75CBA3AE">
                <wp:simplePos x="0" y="0"/>
                <wp:positionH relativeFrom="column">
                  <wp:posOffset>2633345</wp:posOffset>
                </wp:positionH>
                <wp:positionV relativeFrom="paragraph">
                  <wp:posOffset>-1178560</wp:posOffset>
                </wp:positionV>
                <wp:extent cx="1371600" cy="251460"/>
                <wp:effectExtent l="0" t="0" r="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470EA" w14:textId="77777777" w:rsidR="00C04782" w:rsidRPr="00F00087" w:rsidRDefault="006F0376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04782"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73AE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07.35pt;margin-top:-92.8pt;width:108pt;height: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f63gEAAKEDAAAOAAAAZHJzL2Uyb0RvYy54bWysU1Fv0zAQfkfiP1h+p0m6UiBqOo1NQ0hj&#10;IG38AMexE4vEZ85uk/LrOTtdV9gb4sXy+S7ffd93l83lNPRsr9AbsBUvFjlnykpojG0r/v3x9s17&#10;znwQthE9WFXxg/L8cvv61WZ0pVpCB32jkBGI9eXoKt6F4Mos87JTg/ALcMpSUgMOIlCIbdagGAl9&#10;6LNlnq+zEbBxCFJ5T683c5JvE77WSoavWnsVWF9x4hbSiems45ltN6JsUbjOyCMN8Q8sBmEsNT1B&#10;3Ygg2A7NC6jBSAQPOiwkDBlobaRKGkhNkf+l5qETTiUtZI53J5v8/4OV9/sH9w1ZmD7CRANMIry7&#10;A/nDMwvXnbCtukKEsVOiocZFtCwbnS+Pn0arfekjSD1+gYaGLHYBEtCkcYiukE5G6DSAw8l0NQUm&#10;Y8uLd8U6p5Sk3PJtsVqnqWSifPraoQ+fFAwsXiqONNSELvZ3PkQ2onwqic0s3Jq+T4Pt7R8PVBhf&#10;EvtIeKYepnqi6qiihuZAOhDmPaG9pksH+IuzkXak4v7nTqDirP9syYsPxWoVlyoFFySCAjzP1OcZ&#10;YSVBVTxwNl+vw7yIO4em7ajT7L6FK/JPmyTtmdWRN+1BUnzc2bho53Gqev6ztr8BAAD//wMAUEsD&#10;BBQABgAIAAAAIQB6dNIw4QAAAA0BAAAPAAAAZHJzL2Rvd25yZXYueG1sTI/LTsMwEEX3SPyDNUjs&#10;WjuQhhLiVAgJqQsW9PEB03iII+JxiN028PW4K1jOnaM7Z6rV5HpxojF0njVkcwWCuPGm41bDfvc6&#10;W4IIEdlg75k0fFOAVX19VWFp/Jk3dNrGVqQSDiVqsDEOpZShseQwzP1AnHYffnQY0zi20ox4TuWu&#10;l3dKFdJhx+mCxYFeLDWf26PTsH57X0+28Xt6zL821vofjIud1rc30/MTiEhT/IPhop/UoU5OB39k&#10;E0SvIc/yh4RqmGXLRQEiIcW9StHhEuWFAllX8v8X9S8AAAD//wMAUEsBAi0AFAAGAAgAAAAhALaD&#10;OJL+AAAA4QEAABMAAAAAAAAAAAAAAAAAAAAAAFtDb250ZW50X1R5cGVzXS54bWxQSwECLQAUAAYA&#10;CAAAACEAOP0h/9YAAACUAQAACwAAAAAAAAAAAAAAAAAvAQAAX3JlbHMvLnJlbHNQSwECLQAUAAYA&#10;CAAAACEAckqn+t4BAAChAwAADgAAAAAAAAAAAAAAAAAuAgAAZHJzL2Uyb0RvYy54bWxQSwECLQAU&#10;AAYACAAAACEAenTSMOEAAAANAQAADwAAAAAAAAAAAAAAAAA4BAAAZHJzL2Rvd25yZXYueG1sUEsF&#10;BgAAAAAEAAQA8wAAAEYFAAAAAA==&#10;" filled="f" stroked="f">
                <v:textbox inset=",1mm,,1mm">
                  <w:txbxContent>
                    <w:p w14:paraId="06A470EA" w14:textId="77777777" w:rsidR="00C04782" w:rsidRPr="00F00087" w:rsidRDefault="006F0376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C04782"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33C67" wp14:editId="34410E5D">
                <wp:simplePos x="0" y="0"/>
                <wp:positionH relativeFrom="column">
                  <wp:posOffset>2710180</wp:posOffset>
                </wp:positionH>
                <wp:positionV relativeFrom="paragraph">
                  <wp:posOffset>-847090</wp:posOffset>
                </wp:positionV>
                <wp:extent cx="1189990" cy="304800"/>
                <wp:effectExtent l="0" t="0" r="10160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CE15" w14:textId="77777777" w:rsidR="00C04782" w:rsidRDefault="00C04782" w:rsidP="005607ED">
                            <w:pPr>
                              <w:jc w:val="center"/>
                            </w:pPr>
                            <w:r>
                              <w:t>040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3C67" id="Text Box 24" o:spid="_x0000_s1027" type="#_x0000_t202" style="position:absolute;margin-left:213.4pt;margin-top:-66.7pt;width:93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lGGQIAADIEAAAOAAAAZHJzL2Uyb0RvYy54bWysU9tu2zAMfR+wfxD0vtjJki0x4hRdugwD&#10;ugvQ7QMUWY6FyaJGKbG7ry8lu2nQbS/D9CCQpnxIHh6ur/rWsJNCr8GWfDrJOVNWQqXtoeTfv+1e&#10;LTnzQdhKGLCq5PfK86vNyxfrzhVqBg2YSiEjEOuLzpW8CcEVWeZlo1rhJ+CUpWAN2IpALh6yCkVH&#10;6K3JZnn+JusAK4cglff09WYI8k3Cr2slw5e69iowU3KqLaQb072Pd7ZZi+KAwjVajmWIf6iiFdpS&#10;0jPUjQiCHVH/BtVqieChDhMJbQZ1raVKPVA30/xZN3eNcCr1QuR4d6bJ/z9Y+fl0574iC/076GmA&#10;qQnvbkH+8MzCthH2oK4RoWuUqCjxNFKWdc4X46+Ral/4CLLvPkFFQxbHAAmor7GNrFCfjNBpAPdn&#10;0lUfmIwpp8vVakUhSbHX+XyZp6lkonj826EPHxS0LBolRxpqQhenWx9iNaJ4fBKTeTC62mljkoOH&#10;/dYgOwkSwC6d1MCzZ8ayruSrxWwxEPBXiDydP0G0OpCSjW5LTi3QGbQVaXtvq6SzILQZbCrZ2JHH&#10;SN1AYuj3PdPVSHKkdQ/VPRGLMAiXFo2MBvAXZx2JtuT+51Gg4sx8tDSc1XQ+jypPznzxdkYOXkb2&#10;lxFhJUGVPHA2mNswbMbRoT40lGmQg4VrGmitE9dPVY3lkzDTCMYlisq/9NOrp1XfPAAAAP//AwBQ&#10;SwMEFAAGAAgAAAAhAFrUsKjiAAAADAEAAA8AAABkcnMvZG93bnJldi54bWxMj81OwzAQhO9IvIO1&#10;SFxQ6/yYEEKcCiGB4AYFwdWN3SQiXgfbTcPbs5zguLOjmW/qzWJHNhsfBocS0nUCzGDr9ICdhLfX&#10;+1UJLESFWo0OjYRvE2DTnJ7UqtLuiC9m3saOUQiGSknoY5wqzkPbG6vC2k0G6bd33qpIp++49upI&#10;4XbkWZIU3KoBqaFXk7nrTfu5PVgJpXicP8JT/vzeFvvxOl5czQ9fXsrzs+X2Blg0S/wzwy8+oUND&#10;TDt3QB3YKEFkBaFHCas0zwUwshSpyIDtSCovBfCm5v9HND8AAAD//wMAUEsBAi0AFAAGAAgAAAAh&#10;ALaDOJL+AAAA4QEAABMAAAAAAAAAAAAAAAAAAAAAAFtDb250ZW50X1R5cGVzXS54bWxQSwECLQAU&#10;AAYACAAAACEAOP0h/9YAAACUAQAACwAAAAAAAAAAAAAAAAAvAQAAX3JlbHMvLnJlbHNQSwECLQAU&#10;AAYACAAAACEAjZ4JRhkCAAAyBAAADgAAAAAAAAAAAAAAAAAuAgAAZHJzL2Uyb0RvYy54bWxQSwEC&#10;LQAUAAYACAAAACEAWtSwqOIAAAAMAQAADwAAAAAAAAAAAAAAAABzBAAAZHJzL2Rvd25yZXYueG1s&#10;UEsFBgAAAAAEAAQA8wAAAIIFAAAAAA==&#10;">
                <v:textbox>
                  <w:txbxContent>
                    <w:p w14:paraId="4012CE15" w14:textId="77777777" w:rsidR="00C04782" w:rsidRDefault="00C04782" w:rsidP="005607ED">
                      <w:pPr>
                        <w:jc w:val="center"/>
                      </w:pPr>
                      <w:r>
                        <w:t>0403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D0E28C" wp14:editId="6E8FE9C0">
                <wp:simplePos x="0" y="0"/>
                <wp:positionH relativeFrom="column">
                  <wp:posOffset>2634615</wp:posOffset>
                </wp:positionH>
                <wp:positionV relativeFrom="paragraph">
                  <wp:posOffset>-520065</wp:posOffset>
                </wp:positionV>
                <wp:extent cx="1287780" cy="205105"/>
                <wp:effectExtent l="0" t="0" r="0" b="4445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3CC0" w14:textId="77777777" w:rsidR="00C04782" w:rsidRPr="00D521D5" w:rsidRDefault="006F0376" w:rsidP="006F03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04782"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E28C" id="Text Box 55" o:spid="_x0000_s1028" type="#_x0000_t202" style="position:absolute;margin-left:207.45pt;margin-top:-40.95pt;width:101.4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s7cs74QAAAAsBAAAPAAAAZHJzL2Rvd25yZXYueG1sTI9NT8MwDIbvSPyH&#10;yEjctrSo6rbSdIKhSVw4sE2IY9aYtNA4VZOtZb8ec4KbPx69flyuJ9eJMw6h9aQgnScgkGpvWrIK&#10;DvvtbAkiRE1Gd55QwTcGWFfXV6UujB/pFc+7aAWHUCi0gibGvpAy1A06Hea+R+Ldhx+cjtwOVppB&#10;jxzuOnmXJLl0uiW+0OgeNw3WX7uTUyD3z5eXz8fDO13G7VNi3mzc5Fap25vp4R5ExCn+wfCrz+pQ&#10;sdPRn8gE0SnI0mzFqILZMuWCiTxdLEAceZKtcpBVKf//UP0AAAD//wMAUEsBAi0AFAAGAAgAAAAh&#10;ALaDOJL+AAAA4QEAABMAAAAAAAAAAAAAAAAAAAAAAFtDb250ZW50X1R5cGVzXS54bWxQSwECLQAU&#10;AAYACAAAACEAOP0h/9YAAACUAQAACwAAAAAAAAAAAAAAAAAvAQAAX3JlbHMvLnJlbHNQSwECLQAU&#10;AAYACAAAACEA78aHj+EBAACoAwAADgAAAAAAAAAAAAAAAAAuAgAAZHJzL2Uyb0RvYy54bWxQSwEC&#10;LQAUAAYACAAAACEAbO3LO+EAAAALAQAADwAAAAAAAAAAAAAAAAA7BAAAZHJzL2Rvd25yZXYueG1s&#10;UEsFBgAAAAAEAAQA8wAAAEkFAAAAAA==&#10;" filled="f" stroked="f">
                <v:textbox inset=",.3mm,,.3mm">
                  <w:txbxContent>
                    <w:p w14:paraId="31603CC0" w14:textId="77777777" w:rsidR="00C04782" w:rsidRPr="00D521D5" w:rsidRDefault="006F0376" w:rsidP="006F03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04782"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2854C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7633D" wp14:editId="1076D1A3">
                <wp:simplePos x="0" y="0"/>
                <wp:positionH relativeFrom="column">
                  <wp:posOffset>2840990</wp:posOffset>
                </wp:positionH>
                <wp:positionV relativeFrom="paragraph">
                  <wp:posOffset>-298450</wp:posOffset>
                </wp:positionV>
                <wp:extent cx="838200" cy="254000"/>
                <wp:effectExtent l="0" t="1905" r="0" b="127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103C" w14:textId="77777777" w:rsidR="00C04782" w:rsidRDefault="00C04782" w:rsidP="005607ED">
                            <w:pPr>
                              <w:jc w:val="center"/>
                            </w:pPr>
                            <w:r>
                              <w:t>SKM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633D" id="Text Box 25" o:spid="_x0000_s1029" type="#_x0000_t202" style="position:absolute;margin-left:223.7pt;margin-top:-23.5pt;width:6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HC9QEAANADAAAOAAAAZHJzL2Uyb0RvYy54bWysU9tu2zAMfR+wfxD0vjhJ0y0z4hRdigwD&#10;ugvQ7gNkWbaFyaJGKbGzrx8lu2m2vg3zg0CK1CHPIb25GTrDjgq9BlvwxWzOmbISKm2bgn9/3L9Z&#10;c+aDsJUwYFXBT8rzm+3rV5ve5WoJLZhKISMQ6/PeFbwNweVZ5mWrOuFn4JSlYA3YiUAuNlmFoif0&#10;zmTL+fxt1gNWDkEq7+n2bgzybcKvayXD17r2KjBTcOotpBPTWcYz225E3qBwrZZTG+IfuuiEtlT0&#10;DHUngmAH1C+gOi0RPNRhJqHLoK61VIkDsVnM/2Lz0AqnEhcSx7uzTP7/wcovxwf3DVkYPsBAA0wk&#10;vLsH+cMzC7tW2EbdIkLfKlFR4UWULOudz6enUWqf+whS9p+hoiGLQ4AENNTYRVWIJyN0GsDpLLoa&#10;ApN0ub5a0yA5kxRaXq/mZMcKIn967NCHjwo6Fo2CI800gYvjvQ9j6lNKrOXB6GqvjUkONuXOIDsK&#10;mv8+fRP6H2nGxmQL8dmIGG8Sy0hspBiGcmC6KvhVhIikS6hORBthXCv6DchoAX9x1tNKFdz/PAhU&#10;nJlPlqR7v1it4g4mZ3X9bkkOXkbKy4iwkqAKHjgbzV0Y9/bgUDctVRqHZeGW5K51kuK5q6l9Wpsk&#10;5rTicS8v/ZT1/CNufwMAAP//AwBQSwMEFAAGAAgAAAAhAOkvmDndAAAACgEAAA8AAABkcnMvZG93&#10;bnJldi54bWxMj81OwzAQhO9IvIO1SFxQ64DcmoY4FSCBuPbnATbxNomI7Sh2m/TtWU5w3NnRzDfF&#10;dna9uNAYu+ANPC4zEOTrYDvfGDgePhbPIGJCb7EPngxcKcK2vL0pMLdh8ju67FMjOMTHHA20KQ25&#10;lLFuyWFchoE8/05hdJj4HBtpR5w43PXyKcvW0mHnuaHFgd5bqr/3Z2fg9DU9rDZT9ZmOeqfWb9jp&#10;KlyNub+bX19AJJrTnxl+8RkdSmaqwtnbKHoDSmnFVgMLpXkUO1Z6w0rFCguyLOT/CeUPAAAA//8D&#10;AFBLAQItABQABgAIAAAAIQC2gziS/gAAAOEBAAATAAAAAAAAAAAAAAAAAAAAAABbQ29udGVudF9U&#10;eXBlc10ueG1sUEsBAi0AFAAGAAgAAAAhADj9If/WAAAAlAEAAAsAAAAAAAAAAAAAAAAALwEAAF9y&#10;ZWxzLy5yZWxzUEsBAi0AFAAGAAgAAAAhACyZIcL1AQAA0AMAAA4AAAAAAAAAAAAAAAAALgIAAGRy&#10;cy9lMm9Eb2MueG1sUEsBAi0AFAAGAAgAAAAhAOkvmDndAAAACgEAAA8AAAAAAAAAAAAAAAAATwQA&#10;AGRycy9kb3ducmV2LnhtbFBLBQYAAAAABAAEAPMAAABZBQAAAAA=&#10;" stroked="f">
                <v:textbox>
                  <w:txbxContent>
                    <w:p w14:paraId="3BD4103C" w14:textId="77777777" w:rsidR="00C04782" w:rsidRDefault="00C04782" w:rsidP="005607ED">
                      <w:pPr>
                        <w:jc w:val="center"/>
                      </w:pPr>
                      <w:r>
                        <w:t>SKMW</w:t>
                      </w:r>
                    </w:p>
                  </w:txbxContent>
                </v:textbox>
              </v:shape>
            </w:pict>
          </mc:Fallback>
        </mc:AlternateContent>
      </w:r>
      <w:r w:rsidR="00552C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550FB7" wp14:editId="0F48AD7C">
                <wp:simplePos x="0" y="0"/>
                <wp:positionH relativeFrom="column">
                  <wp:posOffset>-83185</wp:posOffset>
                </wp:positionH>
                <wp:positionV relativeFrom="paragraph">
                  <wp:posOffset>274955</wp:posOffset>
                </wp:positionV>
                <wp:extent cx="6667500" cy="695325"/>
                <wp:effectExtent l="0" t="0" r="19050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6F94" w14:textId="77777777" w:rsidR="00C04782" w:rsidRPr="001A1DC8" w:rsidRDefault="001B4B21" w:rsidP="001A1D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1DC8">
                              <w:rPr>
                                <w:rFonts w:ascii="Arial" w:hAnsi="Arial" w:cs="Arial"/>
                                <w:b/>
                              </w:rPr>
                              <w:t xml:space="preserve">FORMULARIO DE </w:t>
                            </w:r>
                            <w:r w:rsidR="00C04782" w:rsidRPr="001A1DC8">
                              <w:rPr>
                                <w:rFonts w:ascii="Arial" w:hAnsi="Arial" w:cs="Arial"/>
                                <w:b/>
                              </w:rPr>
                              <w:t>SOLICITUD DE PARTICIPACIÓN CONSORCIO ERASMUS+</w:t>
                            </w:r>
                            <w:r w:rsidR="005A60A4" w:rsidRPr="001A1DC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F554FAA" w14:textId="001D364E" w:rsidR="00C04782" w:rsidRPr="00263509" w:rsidRDefault="00961E97" w:rsidP="001A1D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URSO ESCOLAR 202</w:t>
                            </w:r>
                            <w:r w:rsidR="006A2062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202</w:t>
                            </w:r>
                            <w:r w:rsidR="006A2062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  <w:p w14:paraId="66DE10DC" w14:textId="77777777" w:rsidR="00C04782" w:rsidRPr="00EC6802" w:rsidRDefault="00C04782" w:rsidP="001A1D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0FB7" id="Rectangle 15" o:spid="_x0000_s1030" style="position:absolute;margin-left:-6.55pt;margin-top:21.65pt;width:52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o8DwIAAP8DAAAOAAAAZHJzL2Uyb0RvYy54bWysU9uO2yAQfa/Uf0C8N07SJE2skNUq260q&#10;bS/Sth+AMbZRMUMHEnv79R1INhu1b1X9YDEMnDlz5rC9GXvLjhqDASf4bDLlTDsFtXGt4N+/3b9Z&#10;cxaidLW04LTgTzrwm93rV9vBl3oOHdhaIyMQF8rBC97F6MuiCKrTvQwT8NpRsgHsZaQQ26JGORB6&#10;b4v5dLoqBsDaIygdAu3enZJ8l/GbRqv4pWmCjswKTtxi/mP+V+lf7LaybFH6zqgzDfkPLHppHBW9&#10;QN3JKNkBzV9QvVEIAZo4UdAX0DRG6dwDdTOb/tHNYye9zr2QOMFfZAr/D1Z9Pj76r5ioB/8A6kdg&#10;DvaddK2+RYSh07KmcrMkVDH4UF4upCDQVVYNn6Cm0cpDhKzB2GCfAKk7Nmapny5S6zEyRZur1erd&#10;ckoTUZRbbZZv58tcQpbPtz2G+EFDz9JCcKRRZnR5fAgxsZHl85FUzMG9sTaP0zo2CL5ZEmTuC6yp&#10;UzIH2FZ7i+wokyHyd64bro/1JpItrekFX18OyTKp8d7VuUqUxp7WxMS6szxJkWS+UMaxGpmpBV+k&#10;AmmngvqJ9EI4uZBeDS06wF+cDeRAwcPPg0TNmf3oSPPNbLFIls3Bek48OMPrTHWdkU4RlOCRs9Ny&#10;H082P3g0bUeVZlkNB7c0p8ZkCV9YnemTy7Ky5xeRbHwd51Mv73b3GwAA//8DAFBLAwQUAAYACAAA&#10;ACEAS0ajbeAAAAALAQAADwAAAGRycy9kb3ducmV2LnhtbEyPTUvEMBCG74L/IYzgbTf90KXWposK&#10;ooIXq+A120ybYjMpTbab/nuzJ73NMA/vPG+1D2ZkC85usCQg3SbAkFqrBuoFfH0+bwpgzktScrSE&#10;AlZ0sK8vLypZKnuiD1wa37MYQq6UArT3U8m5azUa6bZ2Qoq3zs5G+rjOPVezPMVwM/IsSXbcyIHi&#10;By0nfNLY/jRHI0BN36t5XXXx0rXdkoYsvDXvj0JcX4WHe2Aeg/+D4awf1aGOTgd7JOXYKGCT5mlE&#10;BdzkObAzkOS7O2CHON1mBfC64v871L8AAAD//wMAUEsBAi0AFAAGAAgAAAAhALaDOJL+AAAA4QEA&#10;ABMAAAAAAAAAAAAAAAAAAAAAAFtDb250ZW50X1R5cGVzXS54bWxQSwECLQAUAAYACAAAACEAOP0h&#10;/9YAAACUAQAACwAAAAAAAAAAAAAAAAAvAQAAX3JlbHMvLnJlbHNQSwECLQAUAAYACAAAACEAn/sK&#10;PA8CAAD/AwAADgAAAAAAAAAAAAAAAAAuAgAAZHJzL2Uyb0RvYy54bWxQSwECLQAUAAYACAAAACEA&#10;S0ajbeAAAAALAQAADwAAAAAAAAAAAAAAAABpBAAAZHJzL2Rvd25yZXYueG1sUEsFBgAAAAAEAAQA&#10;8wAAAHYFAAAAAA==&#10;" filled="f">
                <v:textbox inset=",2.3mm,,2.3mm">
                  <w:txbxContent>
                    <w:p w14:paraId="28D06F94" w14:textId="77777777" w:rsidR="00C04782" w:rsidRPr="001A1DC8" w:rsidRDefault="001B4B21" w:rsidP="001A1DC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1DC8">
                        <w:rPr>
                          <w:rFonts w:ascii="Arial" w:hAnsi="Arial" w:cs="Arial"/>
                          <w:b/>
                        </w:rPr>
                        <w:t xml:space="preserve">FORMULARIO DE </w:t>
                      </w:r>
                      <w:r w:rsidR="00C04782" w:rsidRPr="001A1DC8">
                        <w:rPr>
                          <w:rFonts w:ascii="Arial" w:hAnsi="Arial" w:cs="Arial"/>
                          <w:b/>
                        </w:rPr>
                        <w:t>SOLICITUD DE PARTICIPACIÓN CONSORCIO ERASMUS+</w:t>
                      </w:r>
                      <w:r w:rsidR="005A60A4" w:rsidRPr="001A1DC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F554FAA" w14:textId="001D364E" w:rsidR="00C04782" w:rsidRPr="00263509" w:rsidRDefault="00961E97" w:rsidP="001A1DC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URSO ESCOLAR 202</w:t>
                      </w:r>
                      <w:r w:rsidR="006A2062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>-202</w:t>
                      </w:r>
                      <w:r w:rsidR="006A2062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  <w:p w14:paraId="66DE10DC" w14:textId="77777777" w:rsidR="00C04782" w:rsidRPr="00EC6802" w:rsidRDefault="00C04782" w:rsidP="001A1DC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DB204" w14:textId="77777777" w:rsidR="00B14B7F" w:rsidRDefault="00B14B7F" w:rsidP="00B61012">
      <w:pPr>
        <w:jc w:val="both"/>
        <w:rPr>
          <w:sz w:val="28"/>
          <w:szCs w:val="28"/>
        </w:rPr>
      </w:pPr>
    </w:p>
    <w:p w14:paraId="66B31E30" w14:textId="77777777" w:rsidR="00B14B7F" w:rsidRDefault="00B14B7F" w:rsidP="00B61012">
      <w:pPr>
        <w:jc w:val="both"/>
        <w:rPr>
          <w:sz w:val="28"/>
          <w:szCs w:val="28"/>
        </w:rPr>
      </w:pPr>
    </w:p>
    <w:p w14:paraId="009A165F" w14:textId="77777777" w:rsidR="0015498A" w:rsidRDefault="0015498A" w:rsidP="00B61012">
      <w:pPr>
        <w:jc w:val="both"/>
        <w:rPr>
          <w:sz w:val="28"/>
          <w:szCs w:val="28"/>
        </w:rPr>
      </w:pPr>
    </w:p>
    <w:p w14:paraId="3258E273" w14:textId="77777777" w:rsidR="00B20F71" w:rsidRDefault="00B20F71" w:rsidP="00B61012">
      <w:pPr>
        <w:jc w:val="both"/>
        <w:rPr>
          <w:sz w:val="28"/>
          <w:szCs w:val="28"/>
        </w:rPr>
      </w:pPr>
    </w:p>
    <w:tbl>
      <w:tblPr>
        <w:tblW w:w="50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005"/>
        <w:gridCol w:w="720"/>
        <w:gridCol w:w="1152"/>
        <w:gridCol w:w="2010"/>
        <w:gridCol w:w="2010"/>
        <w:gridCol w:w="2449"/>
      </w:tblGrid>
      <w:tr w:rsidR="009A14C3" w:rsidRPr="004E4EDB" w14:paraId="2FC289DC" w14:textId="77777777" w:rsidTr="001A1DC8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881" w14:textId="77777777" w:rsidR="0034364D" w:rsidRPr="004E4EDB" w:rsidRDefault="00EC6802" w:rsidP="00B8416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b/>
                <w:sz w:val="20"/>
                <w:szCs w:val="20"/>
              </w:rPr>
              <w:t>DATOS D</w:t>
            </w:r>
            <w:r w:rsidR="00B846EC" w:rsidRPr="004E4EDB">
              <w:rPr>
                <w:rFonts w:ascii="Arial" w:hAnsi="Arial" w:cs="Arial"/>
                <w:b/>
                <w:sz w:val="20"/>
                <w:szCs w:val="20"/>
              </w:rPr>
              <w:t>EL CENTRO SOLICITANTE</w:t>
            </w:r>
          </w:p>
        </w:tc>
      </w:tr>
      <w:tr w:rsidR="00B846EC" w:rsidRPr="004E4EDB" w14:paraId="7429EBCB" w14:textId="77777777" w:rsidTr="006176D1">
        <w:trPr>
          <w:trHeight w:val="378"/>
        </w:trPr>
        <w:tc>
          <w:tcPr>
            <w:tcW w:w="13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677" w14:textId="00DADF1B" w:rsidR="00B846EC" w:rsidRPr="004E4EDB" w:rsidRDefault="00B846EC" w:rsidP="000C54F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position w:val="-6"/>
                <w:sz w:val="20"/>
                <w:szCs w:val="20"/>
              </w:rPr>
              <w:t>*</w:t>
            </w:r>
            <w:r w:rsidR="000C54F4" w:rsidRPr="004E4EDB">
              <w:rPr>
                <w:rFonts w:ascii="Arial" w:hAnsi="Arial" w:cs="Arial"/>
                <w:position w:val="-6"/>
                <w:sz w:val="20"/>
                <w:szCs w:val="20"/>
              </w:rPr>
              <w:t xml:space="preserve">Nombre del </w:t>
            </w:r>
            <w:r w:rsidR="00D86E6C" w:rsidRPr="004E4EDB">
              <w:rPr>
                <w:rFonts w:ascii="Arial" w:hAnsi="Arial" w:cs="Arial"/>
                <w:position w:val="-6"/>
                <w:sz w:val="20"/>
                <w:szCs w:val="20"/>
              </w:rPr>
              <w:t>c</w:t>
            </w:r>
            <w:r w:rsidR="000C54F4" w:rsidRPr="004E4EDB">
              <w:rPr>
                <w:rFonts w:ascii="Arial" w:hAnsi="Arial" w:cs="Arial"/>
                <w:position w:val="-6"/>
                <w:sz w:val="20"/>
                <w:szCs w:val="20"/>
              </w:rPr>
              <w:t>entro:</w:t>
            </w:r>
          </w:p>
        </w:tc>
        <w:tc>
          <w:tcPr>
            <w:tcW w:w="36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4A5" w14:textId="77777777" w:rsidR="00B846EC" w:rsidRPr="004E4EDB" w:rsidRDefault="00A1275E" w:rsidP="00FE57E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B37C1"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248A4" w:rsidRPr="004E4EDB" w14:paraId="6772EB5A" w14:textId="77777777" w:rsidTr="001A1DC8">
        <w:trPr>
          <w:trHeight w:val="270"/>
        </w:trPr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747D13F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Código de centro: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329" w14:textId="77777777" w:rsidR="008248A4" w:rsidRPr="004E4EDB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248A4" w:rsidRPr="004E4EDB" w14:paraId="4036177B" w14:textId="77777777" w:rsidTr="001A1DC8">
        <w:trPr>
          <w:trHeight w:val="419"/>
        </w:trPr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EBBC545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Dirección del centro: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BF48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94877" w:rsidRPr="004E4EDB" w14:paraId="2920E3C7" w14:textId="77777777" w:rsidTr="001A1DC8">
        <w:trPr>
          <w:trHeight w:val="401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F99DB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Provincia: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E4E0A" w14:textId="77777777" w:rsidR="008248A4" w:rsidRPr="004E4EDB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48343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C.P.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C92EE" w14:textId="77777777" w:rsidR="008248A4" w:rsidRPr="004E4EDB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9C63" w14:textId="6E4A90A9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</w:t>
            </w:r>
            <w:r w:rsidR="002D2842" w:rsidRPr="004E4EDB">
              <w:rPr>
                <w:rFonts w:ascii="Arial" w:hAnsi="Arial" w:cs="Arial"/>
                <w:sz w:val="20"/>
                <w:szCs w:val="20"/>
              </w:rPr>
              <w:t>Localidad</w:t>
            </w:r>
            <w:r w:rsidRPr="004E4E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55954" w14:textId="77777777" w:rsidR="008248A4" w:rsidRPr="004E4EDB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94877" w:rsidRPr="004E4EDB" w14:paraId="1CF871CF" w14:textId="77777777" w:rsidTr="001A1DC8">
        <w:trPr>
          <w:trHeight w:val="368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F114C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Teléfono: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77FCE" w14:textId="77777777" w:rsidR="008248A4" w:rsidRPr="004E4EDB" w:rsidRDefault="008248A4" w:rsidP="00FE57E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ECA97" w14:textId="77777777" w:rsidR="008248A4" w:rsidRPr="004E4EDB" w:rsidRDefault="008248A4" w:rsidP="00BB79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Móvil</w:t>
            </w:r>
            <w:r w:rsidR="004058EA" w:rsidRPr="004E4E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EEB01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A71A3" w14:textId="77777777" w:rsidR="008248A4" w:rsidRPr="004E4EDB" w:rsidRDefault="008248A4" w:rsidP="00824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*Correo electrónico: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63FBF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94877" w:rsidRPr="004E4EDB" w14:paraId="7168E8EC" w14:textId="77777777" w:rsidTr="001A1DC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2C980" w14:textId="35A2D225" w:rsidR="00894877" w:rsidRPr="004E4EDB" w:rsidRDefault="00894877" w:rsidP="0089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El correo electrónico designado será el medio por el que desea recibir el aviso de notificación</w:t>
            </w:r>
          </w:p>
        </w:tc>
      </w:tr>
      <w:tr w:rsidR="008248A4" w:rsidRPr="004E4EDB" w14:paraId="3D655166" w14:textId="77777777" w:rsidTr="001A1DC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C9321" w14:textId="0FA46077" w:rsidR="008248A4" w:rsidRPr="004E4EDB" w:rsidRDefault="004058EA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Datos del director/a del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c</w:t>
            </w:r>
            <w:r w:rsidRPr="004E4EDB">
              <w:rPr>
                <w:rFonts w:ascii="Arial" w:hAnsi="Arial" w:cs="Arial"/>
                <w:sz w:val="20"/>
                <w:szCs w:val="20"/>
              </w:rPr>
              <w:t>entro</w:t>
            </w:r>
            <w:r w:rsidR="00894877" w:rsidRPr="004E4E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94877" w:rsidRPr="004E4EDB" w14:paraId="238934CB" w14:textId="77777777" w:rsidTr="001A1DC8">
        <w:trPr>
          <w:trHeight w:val="338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08BEB" w14:textId="77777777" w:rsidR="008248A4" w:rsidRPr="004E4EDB" w:rsidRDefault="008248A4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Nombre: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4BCB9" w14:textId="77777777" w:rsidR="008248A4" w:rsidRPr="004E4EDB" w:rsidRDefault="004A4BF1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" w:name="Texto37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8AC8C" w14:textId="77777777" w:rsidR="008248A4" w:rsidRPr="004E4EDB" w:rsidRDefault="001A1DC8" w:rsidP="00BB79F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</w:t>
            </w:r>
            <w:r w:rsidR="008248A4" w:rsidRPr="004E4ED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03833" w14:textId="77777777" w:rsidR="008248A4" w:rsidRPr="004E4EDB" w:rsidRDefault="004A4BF1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8BEFD" w14:textId="77777777" w:rsidR="008248A4" w:rsidRPr="004E4EDB" w:rsidRDefault="001A1DC8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*</w:t>
            </w:r>
            <w:r w:rsidR="007B443F" w:rsidRPr="004E4EDB">
              <w:rPr>
                <w:rFonts w:ascii="Arial" w:hAnsi="Arial" w:cs="Arial"/>
                <w:sz w:val="20"/>
                <w:szCs w:val="20"/>
              </w:rPr>
              <w:t>2º Apellido</w:t>
            </w:r>
            <w:r w:rsidR="00634A69" w:rsidRPr="004E4E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3CE2B" w14:textId="77777777" w:rsidR="008248A4" w:rsidRPr="004E4EDB" w:rsidRDefault="004A4BF1" w:rsidP="00B841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176D1" w:rsidRPr="004E4EDB" w14:paraId="6234A850" w14:textId="77777777" w:rsidTr="006176D1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B1C2C" w14:textId="77777777" w:rsidR="006176D1" w:rsidRPr="004E4EDB" w:rsidRDefault="006176D1" w:rsidP="006176D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Hombre  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29E739" w14:textId="77777777" w:rsidR="007132B9" w:rsidRPr="004E4EDB" w:rsidRDefault="007132B9" w:rsidP="00C709BB">
      <w:pPr>
        <w:jc w:val="both"/>
        <w:rPr>
          <w:rFonts w:ascii="Arial" w:hAnsi="Arial" w:cs="Arial"/>
          <w:sz w:val="20"/>
          <w:szCs w:val="20"/>
        </w:rPr>
      </w:pPr>
    </w:p>
    <w:p w14:paraId="7798273B" w14:textId="77777777" w:rsidR="004A4BF1" w:rsidRPr="004E4EDB" w:rsidRDefault="004058EA" w:rsidP="00C709BB">
      <w:pPr>
        <w:jc w:val="both"/>
        <w:rPr>
          <w:rFonts w:ascii="Arial" w:hAnsi="Arial" w:cs="Arial"/>
          <w:sz w:val="18"/>
          <w:szCs w:val="18"/>
        </w:rPr>
      </w:pPr>
      <w:r w:rsidRPr="004E4EDB">
        <w:rPr>
          <w:rFonts w:ascii="Arial" w:hAnsi="Arial" w:cs="Arial"/>
          <w:sz w:val="18"/>
          <w:szCs w:val="18"/>
        </w:rPr>
        <w:t>*Campos a rellenar obligatoriamente</w:t>
      </w:r>
    </w:p>
    <w:p w14:paraId="2326051C" w14:textId="77777777" w:rsidR="00894877" w:rsidRPr="004E4EDB" w:rsidRDefault="00894877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894877" w:rsidRPr="004E4EDB" w14:paraId="5C4F9C3F" w14:textId="77777777" w:rsidTr="00894877">
        <w:tc>
          <w:tcPr>
            <w:tcW w:w="10297" w:type="dxa"/>
          </w:tcPr>
          <w:p w14:paraId="049ED49F" w14:textId="68BA58D0" w:rsidR="00894877" w:rsidRPr="004E4EDB" w:rsidRDefault="00904F1E" w:rsidP="00C709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Notificación electrónica (</w:t>
            </w:r>
            <w:r w:rsidR="00B23D01" w:rsidRPr="004E4EDB">
              <w:rPr>
                <w:rFonts w:ascii="Arial" w:hAnsi="Arial" w:cs="Arial"/>
                <w:sz w:val="20"/>
                <w:szCs w:val="20"/>
              </w:rPr>
              <w:t xml:space="preserve">La persona </w:t>
            </w:r>
            <w:r w:rsidRPr="004E4EDB">
              <w:rPr>
                <w:rFonts w:ascii="Arial" w:hAnsi="Arial" w:cs="Arial"/>
                <w:sz w:val="20"/>
                <w:szCs w:val="20"/>
              </w:rPr>
              <w:t>solicitante está obligad</w:t>
            </w:r>
            <w:r w:rsidR="00B23D01" w:rsidRPr="004E4EDB">
              <w:rPr>
                <w:rFonts w:ascii="Arial" w:hAnsi="Arial" w:cs="Arial"/>
                <w:sz w:val="20"/>
                <w:szCs w:val="20"/>
              </w:rPr>
              <w:t>a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a la notificación electrónica. Compruebe que está usted registrada/o en la Plataforma https://notifica.jccm.es/notifica y que sus datos son correctos).</w:t>
            </w:r>
          </w:p>
        </w:tc>
      </w:tr>
    </w:tbl>
    <w:p w14:paraId="7529F779" w14:textId="77777777" w:rsidR="00D925E3" w:rsidRPr="004E4EDB" w:rsidRDefault="00D925E3" w:rsidP="00C709BB">
      <w:pPr>
        <w:jc w:val="both"/>
        <w:rPr>
          <w:b/>
        </w:rPr>
      </w:pPr>
    </w:p>
    <w:tbl>
      <w:tblPr>
        <w:tblW w:w="104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220251" w:rsidRPr="004E4EDB" w14:paraId="5474B9D2" w14:textId="77777777" w:rsidTr="00220251">
        <w:trPr>
          <w:trHeight w:val="450"/>
        </w:trPr>
        <w:tc>
          <w:tcPr>
            <w:tcW w:w="0" w:type="auto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7CDF2" w14:textId="77777777" w:rsidR="00220251" w:rsidRPr="004E4EDB" w:rsidRDefault="00220251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INFORMACIÓN BÁSICA DE PROTECCIÓN DE DATOS – Art. 14 RGPD</w:t>
            </w:r>
          </w:p>
        </w:tc>
      </w:tr>
      <w:tr w:rsidR="00220251" w:rsidRPr="004E4EDB" w14:paraId="66D09443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97F43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3FC3E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Viceconsejería Educación, Universidades e Investigación</w:t>
            </w:r>
          </w:p>
        </w:tc>
      </w:tr>
      <w:tr w:rsidR="00220251" w:rsidRPr="004E4EDB" w14:paraId="45E6D987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4C1F4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191E4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Participación de los centros educativos en los servicios, programas y actividades educativas y de formación de la Consejería.</w:t>
            </w:r>
          </w:p>
        </w:tc>
      </w:tr>
      <w:tr w:rsidR="00220251" w:rsidRPr="004E4EDB" w14:paraId="2B4A61B4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3FA11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D38D7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br/>
              <w:t>Ley Orgánica 2/2006. de 3 de mayo de Educación. Ley 7/2010, de 20 de julio, de Educación de Castilla-La Mancha.</w:t>
            </w:r>
          </w:p>
        </w:tc>
      </w:tr>
      <w:tr w:rsidR="00220251" w:rsidRPr="004E4EDB" w14:paraId="1111E707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308CF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rigen de los dat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5E5E9" w14:textId="3DAA064F" w:rsidR="00220251" w:rsidRPr="004E4EDB" w:rsidRDefault="0069257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 xml:space="preserve">La propia persona interesada </w:t>
            </w:r>
            <w:r w:rsidR="00220251" w:rsidRPr="004E4EDB">
              <w:rPr>
                <w:rFonts w:ascii="Verdana" w:hAnsi="Verdana"/>
                <w:color w:val="000000"/>
                <w:sz w:val="20"/>
                <w:szCs w:val="20"/>
              </w:rPr>
              <w:t>o su representante legal; Administraciones Públicas</w:t>
            </w:r>
          </w:p>
        </w:tc>
      </w:tr>
      <w:tr w:rsidR="00220251" w:rsidRPr="004E4EDB" w14:paraId="5BFB6FE3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8A0AD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90255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D.N.I./N.I.F., Nombre y Apellidos, Dirección, Teléfono, Firma, Firma electrónica, Correo electrónico, Características personales</w:t>
            </w:r>
          </w:p>
        </w:tc>
      </w:tr>
      <w:tr w:rsidR="00220251" w:rsidRPr="004E4EDB" w14:paraId="6B164D6F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03ECA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5B7BB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220251" w:rsidRPr="004E4EDB" w14:paraId="32A9ED60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5869F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A5FCC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20251" w:rsidRPr="004E4EDB" w14:paraId="27332A17" w14:textId="77777777" w:rsidTr="00220251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454AA" w14:textId="77777777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0E0F7" w14:textId="7E9AB172" w:rsidR="00220251" w:rsidRPr="004E4EDB" w:rsidRDefault="0022025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E4EDB">
              <w:rPr>
                <w:rFonts w:ascii="Verdana" w:hAnsi="Verdana"/>
                <w:color w:val="000000"/>
                <w:sz w:val="20"/>
                <w:szCs w:val="20"/>
              </w:rPr>
              <w:t>Disponible en la dirección electrónica:</w:t>
            </w:r>
            <w:r w:rsidR="009548DD" w:rsidRPr="004E4EDB"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  <w:hyperlink r:id="rId8" w:tgtFrame="_blank" w:history="1">
              <w:r w:rsidR="009548DD" w:rsidRPr="004E4EDB">
                <w:rPr>
                  <w:rStyle w:val="Hipervnculo"/>
                  <w:rFonts w:ascii="Verdana" w:hAnsi="Verdana"/>
                  <w:b/>
                  <w:bCs/>
                  <w:sz w:val="20"/>
                  <w:szCs w:val="20"/>
                </w:rPr>
                <w:t>https://rat.castillalamancha.es/info/2417</w:t>
              </w:r>
            </w:hyperlink>
          </w:p>
        </w:tc>
      </w:tr>
    </w:tbl>
    <w:p w14:paraId="70E27D55" w14:textId="77777777" w:rsidR="002854C0" w:rsidRPr="004E4EDB" w:rsidRDefault="002854C0" w:rsidP="00C709BB">
      <w:pPr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417"/>
        <w:gridCol w:w="29"/>
      </w:tblGrid>
      <w:tr w:rsidR="00263509" w:rsidRPr="004E4EDB" w14:paraId="601C0ACE" w14:textId="77777777" w:rsidTr="00A757A1">
        <w:trPr>
          <w:gridAfter w:val="1"/>
          <w:wAfter w:w="29" w:type="dxa"/>
          <w:trHeight w:val="284"/>
        </w:trPr>
        <w:tc>
          <w:tcPr>
            <w:tcW w:w="10456" w:type="dxa"/>
            <w:gridSpan w:val="2"/>
            <w:vAlign w:val="center"/>
          </w:tcPr>
          <w:p w14:paraId="3BEF22EF" w14:textId="77777777" w:rsidR="00263509" w:rsidRPr="004E4EDB" w:rsidRDefault="00263509" w:rsidP="00A757A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DB">
              <w:rPr>
                <w:rFonts w:ascii="Arial" w:hAnsi="Arial" w:cs="Arial"/>
                <w:b/>
                <w:sz w:val="20"/>
                <w:szCs w:val="20"/>
              </w:rPr>
              <w:t>EXPONE</w:t>
            </w:r>
          </w:p>
        </w:tc>
      </w:tr>
      <w:tr w:rsidR="00263509" w:rsidRPr="004E4EDB" w14:paraId="1AA9A363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2ED774D4" w14:textId="41BC2A11" w:rsidR="00D86E6C" w:rsidRPr="004E4EDB" w:rsidRDefault="00263509" w:rsidP="00D86E6C">
            <w:pPr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Conocida</w:t>
            </w:r>
            <w:r w:rsidR="00C33908" w:rsidRPr="004E4EDB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Resolución de la Dirección General de Inclusión Educativa y Programas, por la que se convocan plazas</w:t>
            </w:r>
            <w:r w:rsidR="00D86E6C" w:rsidRPr="004E4ED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para</w:t>
            </w:r>
            <w:r w:rsidR="00D86E6C" w:rsidRPr="004E4ED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la</w:t>
            </w:r>
            <w:r w:rsidR="00D86E6C" w:rsidRPr="004E4ED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selección</w:t>
            </w:r>
            <w:r w:rsidR="00D86E6C" w:rsidRPr="004E4ED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de</w:t>
            </w:r>
            <w:r w:rsidR="00D86E6C" w:rsidRPr="004E4ED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centros</w:t>
            </w:r>
            <w:r w:rsidR="00D86E6C" w:rsidRPr="004E4ED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educativos</w:t>
            </w:r>
            <w:r w:rsidR="00D86E6C" w:rsidRPr="004E4ED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no</w:t>
            </w:r>
            <w:r w:rsidR="00D86E6C" w:rsidRPr="004E4ED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universitarios</w:t>
            </w:r>
            <w:r w:rsidR="00D86E6C" w:rsidRPr="004E4ED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de</w:t>
            </w:r>
            <w:r w:rsidR="00D86E6C" w:rsidRPr="004E4ED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titularidad</w:t>
            </w:r>
            <w:r w:rsidR="00D86E6C" w:rsidRPr="004E4ED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pública</w:t>
            </w:r>
            <w:r w:rsidR="00D86E6C" w:rsidRPr="004E4ED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de</w:t>
            </w:r>
            <w:r w:rsidR="00D86E6C" w:rsidRPr="004E4ED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Castilla-La Mancha para constituir un Consorcio Erasmus+ coordinado por la Consejería de Educación, Cultura y Deportes dentro de la Acción Clave 1 en el sector de Educación Escolar en la convocatoria de Propuestas Erasmus+ 2026 de la Comisión Europea.</w:t>
            </w:r>
          </w:p>
        </w:tc>
      </w:tr>
      <w:tr w:rsidR="00263509" w:rsidRPr="004E4EDB" w14:paraId="56D97FBE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78EDD38B" w14:textId="77777777" w:rsidR="00263509" w:rsidRPr="004E4EDB" w:rsidRDefault="00263509" w:rsidP="00A757A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DB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811B47" w:rsidRPr="004E4EDB" w14:paraId="4E67E209" w14:textId="77777777" w:rsidTr="00A757A1">
        <w:trPr>
          <w:gridAfter w:val="1"/>
          <w:wAfter w:w="29" w:type="dxa"/>
          <w:trHeight w:val="397"/>
        </w:trPr>
        <w:tc>
          <w:tcPr>
            <w:tcW w:w="10456" w:type="dxa"/>
            <w:gridSpan w:val="2"/>
            <w:vAlign w:val="center"/>
          </w:tcPr>
          <w:p w14:paraId="09C10EF7" w14:textId="3F67848C" w:rsidR="00A757A1" w:rsidRPr="004E4EDB" w:rsidRDefault="00C04423" w:rsidP="00D86E6C">
            <w:pPr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La persona abajo firmante, en su calidad de director/a del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c</w:t>
            </w:r>
            <w:r w:rsidRPr="004E4EDB">
              <w:rPr>
                <w:rFonts w:ascii="Arial" w:hAnsi="Arial" w:cs="Arial"/>
                <w:sz w:val="20"/>
                <w:szCs w:val="20"/>
              </w:rPr>
              <w:t>entro, SOLICITA formar parte del Consorcio Erasmus+</w:t>
            </w:r>
          </w:p>
        </w:tc>
      </w:tr>
      <w:tr w:rsidR="00811B47" w:rsidRPr="004E4EDB" w14:paraId="2A13BE02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025757FA" w14:textId="77777777" w:rsidR="00811B47" w:rsidRPr="004E4EDB" w:rsidRDefault="00811B47" w:rsidP="00A757A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DB">
              <w:rPr>
                <w:rFonts w:ascii="Arial" w:hAnsi="Arial" w:cs="Arial"/>
                <w:b/>
                <w:sz w:val="20"/>
                <w:szCs w:val="20"/>
              </w:rPr>
              <w:t>CRITERIOS DE BAREMACIÓN</w:t>
            </w:r>
          </w:p>
          <w:p w14:paraId="6BD6CA17" w14:textId="77777777" w:rsidR="00811B47" w:rsidRPr="004E4EDB" w:rsidRDefault="00811B47" w:rsidP="00A757A1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DB">
              <w:rPr>
                <w:rFonts w:ascii="Arial" w:hAnsi="Arial" w:cs="Arial"/>
                <w:b/>
                <w:sz w:val="20"/>
                <w:szCs w:val="20"/>
              </w:rPr>
              <w:t>(Marque la casilla correspondiente)</w:t>
            </w:r>
          </w:p>
        </w:tc>
      </w:tr>
      <w:tr w:rsidR="00811B47" w:rsidRPr="004E4EDB" w14:paraId="587A33AF" w14:textId="77777777" w:rsidTr="00A757A1">
        <w:trPr>
          <w:gridAfter w:val="1"/>
          <w:wAfter w:w="29" w:type="dxa"/>
        </w:trPr>
        <w:tc>
          <w:tcPr>
            <w:tcW w:w="9039" w:type="dxa"/>
            <w:vAlign w:val="center"/>
          </w:tcPr>
          <w:p w14:paraId="526D21A0" w14:textId="1BD40FA0" w:rsidR="00811B47" w:rsidRPr="004E4EDB" w:rsidRDefault="00D25765" w:rsidP="00285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Centro con </w:t>
            </w:r>
            <w:r w:rsidR="00811B47" w:rsidRPr="004E4EDB">
              <w:rPr>
                <w:rFonts w:ascii="Arial" w:hAnsi="Arial" w:cs="Arial"/>
                <w:sz w:val="20"/>
                <w:szCs w:val="20"/>
              </w:rPr>
              <w:t>proyecto bilingüe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y/o </w:t>
            </w:r>
            <w:r w:rsidR="00811B47" w:rsidRPr="004E4EDB">
              <w:rPr>
                <w:rFonts w:ascii="Arial" w:hAnsi="Arial" w:cs="Arial"/>
                <w:sz w:val="20"/>
                <w:szCs w:val="20"/>
              </w:rPr>
              <w:t>plurilingüe</w:t>
            </w:r>
          </w:p>
        </w:tc>
        <w:tc>
          <w:tcPr>
            <w:tcW w:w="1417" w:type="dxa"/>
            <w:vAlign w:val="center"/>
          </w:tcPr>
          <w:p w14:paraId="3FAFDB3B" w14:textId="77777777" w:rsidR="00811B47" w:rsidRPr="004E4EDB" w:rsidRDefault="00811B47" w:rsidP="00811B47">
            <w:pPr>
              <w:spacing w:before="240"/>
              <w:jc w:val="both"/>
              <w:rPr>
                <w:sz w:val="20"/>
                <w:szCs w:val="20"/>
              </w:rPr>
            </w:pPr>
            <w:r w:rsidRPr="004E4EDB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4"/>
            <w:r w:rsidRPr="004E4EDB">
              <w:rPr>
                <w:sz w:val="20"/>
                <w:szCs w:val="20"/>
              </w:rPr>
              <w:instrText xml:space="preserve"> FORMCHECKBOX </w:instrText>
            </w:r>
            <w:r w:rsidRPr="004E4EDB">
              <w:rPr>
                <w:sz w:val="20"/>
                <w:szCs w:val="20"/>
              </w:rPr>
            </w:r>
            <w:r w:rsidRPr="004E4EDB">
              <w:rPr>
                <w:sz w:val="20"/>
                <w:szCs w:val="20"/>
              </w:rPr>
              <w:fldChar w:fldCharType="separate"/>
            </w:r>
            <w:r w:rsidRPr="004E4ED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11B47" w:rsidRPr="004E4EDB" w14:paraId="2A648AE7" w14:textId="77777777" w:rsidTr="00A757A1">
        <w:trPr>
          <w:gridAfter w:val="1"/>
          <w:wAfter w:w="29" w:type="dxa"/>
        </w:trPr>
        <w:tc>
          <w:tcPr>
            <w:tcW w:w="9039" w:type="dxa"/>
            <w:vAlign w:val="center"/>
          </w:tcPr>
          <w:p w14:paraId="631DA4D4" w14:textId="7460E819" w:rsidR="00811B47" w:rsidRPr="004E4EDB" w:rsidRDefault="00D21248" w:rsidP="00146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Participación en p</w:t>
            </w:r>
            <w:r w:rsidR="00811B47" w:rsidRPr="004E4EDB">
              <w:rPr>
                <w:rFonts w:ascii="Arial" w:hAnsi="Arial" w:cs="Arial"/>
                <w:sz w:val="20"/>
                <w:szCs w:val="20"/>
              </w:rPr>
              <w:t>royectos eTwinni</w:t>
            </w:r>
            <w:r w:rsidR="00744180" w:rsidRPr="004E4EDB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="00D25765" w:rsidRPr="004E4EDB">
              <w:rPr>
                <w:rFonts w:ascii="Arial" w:hAnsi="Arial" w:cs="Arial"/>
                <w:sz w:val="20"/>
                <w:szCs w:val="20"/>
              </w:rPr>
              <w:t>reconocidos</w:t>
            </w:r>
            <w:r w:rsidR="00744180" w:rsidRPr="004E4EDB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635063" w:rsidRPr="004E4EDB">
              <w:rPr>
                <w:rFonts w:ascii="Arial" w:hAnsi="Arial" w:cs="Arial"/>
                <w:sz w:val="20"/>
                <w:szCs w:val="20"/>
              </w:rPr>
              <w:t>S</w:t>
            </w:r>
            <w:r w:rsidR="00744180" w:rsidRPr="004E4EDB">
              <w:rPr>
                <w:rFonts w:ascii="Arial" w:hAnsi="Arial" w:cs="Arial"/>
                <w:sz w:val="20"/>
                <w:szCs w:val="20"/>
              </w:rPr>
              <w:t xml:space="preserve">ellos de </w:t>
            </w:r>
            <w:r w:rsidR="00635063" w:rsidRPr="004E4EDB">
              <w:rPr>
                <w:rFonts w:ascii="Arial" w:hAnsi="Arial" w:cs="Arial"/>
                <w:sz w:val="20"/>
                <w:szCs w:val="20"/>
              </w:rPr>
              <w:t>C</w:t>
            </w:r>
            <w:r w:rsidR="00744180" w:rsidRPr="004E4EDB">
              <w:rPr>
                <w:rFonts w:ascii="Arial" w:hAnsi="Arial" w:cs="Arial"/>
                <w:sz w:val="20"/>
                <w:szCs w:val="20"/>
              </w:rPr>
              <w:t>alidad</w:t>
            </w:r>
          </w:p>
        </w:tc>
        <w:tc>
          <w:tcPr>
            <w:tcW w:w="1417" w:type="dxa"/>
            <w:vAlign w:val="center"/>
          </w:tcPr>
          <w:p w14:paraId="03493435" w14:textId="77777777" w:rsidR="00811B47" w:rsidRPr="004E4EDB" w:rsidRDefault="00811B47" w:rsidP="00811B47">
            <w:pPr>
              <w:spacing w:before="240"/>
              <w:jc w:val="both"/>
              <w:rPr>
                <w:sz w:val="20"/>
                <w:szCs w:val="20"/>
              </w:rPr>
            </w:pPr>
            <w:r w:rsidRPr="004E4ED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5"/>
            <w:r w:rsidRPr="004E4EDB">
              <w:rPr>
                <w:sz w:val="20"/>
                <w:szCs w:val="20"/>
              </w:rPr>
              <w:instrText xml:space="preserve"> FORMCHECKBOX </w:instrText>
            </w:r>
            <w:r w:rsidRPr="004E4EDB">
              <w:rPr>
                <w:sz w:val="20"/>
                <w:szCs w:val="20"/>
              </w:rPr>
            </w:r>
            <w:r w:rsidRPr="004E4EDB">
              <w:rPr>
                <w:sz w:val="20"/>
                <w:szCs w:val="20"/>
              </w:rPr>
              <w:fldChar w:fldCharType="separate"/>
            </w:r>
            <w:r w:rsidRPr="004E4ED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D597D" w:rsidRPr="004E4EDB" w14:paraId="0E2E8D82" w14:textId="77777777" w:rsidTr="00A757A1">
        <w:trPr>
          <w:gridAfter w:val="1"/>
          <w:wAfter w:w="29" w:type="dxa"/>
        </w:trPr>
        <w:tc>
          <w:tcPr>
            <w:tcW w:w="9039" w:type="dxa"/>
            <w:vAlign w:val="center"/>
          </w:tcPr>
          <w:p w14:paraId="6E319BDB" w14:textId="77777777" w:rsidR="008D597D" w:rsidRPr="004E4EDB" w:rsidRDefault="008D597D" w:rsidP="001468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Centro eTwinning School </w:t>
            </w:r>
          </w:p>
        </w:tc>
        <w:tc>
          <w:tcPr>
            <w:tcW w:w="1417" w:type="dxa"/>
            <w:vAlign w:val="center"/>
          </w:tcPr>
          <w:p w14:paraId="00350C89" w14:textId="77777777" w:rsidR="008D597D" w:rsidRPr="004E4EDB" w:rsidRDefault="008D597D" w:rsidP="00811B47">
            <w:pPr>
              <w:spacing w:before="240"/>
              <w:jc w:val="both"/>
              <w:rPr>
                <w:sz w:val="20"/>
                <w:szCs w:val="20"/>
              </w:rPr>
            </w:pPr>
            <w:r w:rsidRPr="004E4ED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sz w:val="20"/>
                <w:szCs w:val="20"/>
              </w:rPr>
              <w:instrText xml:space="preserve"> FORMCHECKBOX </w:instrText>
            </w:r>
            <w:r w:rsidRPr="004E4EDB">
              <w:rPr>
                <w:sz w:val="20"/>
                <w:szCs w:val="20"/>
              </w:rPr>
            </w:r>
            <w:r w:rsidRPr="004E4EDB">
              <w:rPr>
                <w:sz w:val="20"/>
                <w:szCs w:val="20"/>
              </w:rPr>
              <w:fldChar w:fldCharType="separate"/>
            </w:r>
            <w:r w:rsidRPr="004E4EDB">
              <w:rPr>
                <w:sz w:val="20"/>
                <w:szCs w:val="20"/>
              </w:rPr>
              <w:fldChar w:fldCharType="end"/>
            </w:r>
          </w:p>
        </w:tc>
      </w:tr>
      <w:tr w:rsidR="00D25765" w:rsidRPr="004E4EDB" w14:paraId="255BBC8B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703E6954" w14:textId="001D8C1F" w:rsidR="00D25765" w:rsidRPr="004E4EDB" w:rsidRDefault="00D25765" w:rsidP="005E57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Tipo</w:t>
            </w:r>
            <w:r w:rsidRPr="004E4ED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E4EDB">
              <w:rPr>
                <w:rFonts w:ascii="Arial" w:hAnsi="Arial" w:cs="Arial"/>
                <w:sz w:val="20"/>
                <w:szCs w:val="20"/>
              </w:rPr>
              <w:t>de</w:t>
            </w:r>
            <w:r w:rsidRPr="004E4ED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E4EDB">
              <w:rPr>
                <w:rFonts w:ascii="Arial" w:hAnsi="Arial" w:cs="Arial"/>
                <w:sz w:val="20"/>
                <w:szCs w:val="20"/>
              </w:rPr>
              <w:t>centro.</w:t>
            </w:r>
            <w:r w:rsidRPr="004E4EDB">
              <w:rPr>
                <w:rFonts w:ascii="Arial" w:hAnsi="Arial" w:cs="Arial"/>
                <w:spacing w:val="-6"/>
                <w:sz w:val="20"/>
                <w:szCs w:val="20"/>
              </w:rPr>
              <w:t xml:space="preserve"> Centros Rurales A</w:t>
            </w:r>
            <w:r w:rsidRPr="004E4EDB">
              <w:rPr>
                <w:rFonts w:ascii="Arial" w:hAnsi="Arial" w:cs="Arial"/>
                <w:sz w:val="20"/>
                <w:szCs w:val="20"/>
              </w:rPr>
              <w:t>grupados</w:t>
            </w:r>
            <w:r w:rsidR="008974DF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1654" w:rsidRPr="004E4EDB" w14:paraId="1E294CBE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2AF76E60" w14:textId="0DC700CA" w:rsidR="00A757A1" w:rsidRPr="004E4EDB" w:rsidRDefault="00521654" w:rsidP="005E57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c</w:t>
            </w:r>
            <w:r w:rsidRPr="004E4EDB">
              <w:rPr>
                <w:rFonts w:ascii="Arial" w:hAnsi="Arial" w:cs="Arial"/>
                <w:sz w:val="20"/>
                <w:szCs w:val="20"/>
              </w:rPr>
              <w:t>entro (Centros de Educación Infantil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Primaria):</w:t>
            </w:r>
            <w:r w:rsidR="00A21272" w:rsidRPr="004E4E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5218EB" w14:textId="48E0F5B4" w:rsidR="00521654" w:rsidRPr="004E4EDB" w:rsidRDefault="00521654" w:rsidP="005E57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Tipo C, </w:t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E4EDB">
              <w:rPr>
                <w:rFonts w:ascii="Arial" w:hAnsi="Arial" w:cs="Arial"/>
                <w:sz w:val="20"/>
                <w:szCs w:val="20"/>
              </w:rPr>
              <w:t>18</w:t>
            </w:r>
            <w:r w:rsidR="002C3911" w:rsidRPr="004E4EDB">
              <w:rPr>
                <w:rFonts w:ascii="Arial" w:hAnsi="Arial" w:cs="Arial"/>
                <w:sz w:val="20"/>
                <w:szCs w:val="20"/>
              </w:rPr>
              <w:t xml:space="preserve"> o más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unidades</w:t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16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t>Tipo E, de 8 a 3 unidades</w:t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18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7592DCB0" w14:textId="3D66ECCA" w:rsidR="00521654" w:rsidRPr="004E4EDB" w:rsidRDefault="00521654" w:rsidP="005E57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Tipo D, de 17 a 9 unidades</w:t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17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t>Tipo F, de 2 a 1 unidades</w:t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19"/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E5736" w:rsidRPr="004E4EDB" w14:paraId="0C80FF52" w14:textId="77777777" w:rsidTr="00A757A1">
        <w:trPr>
          <w:gridAfter w:val="1"/>
          <w:wAfter w:w="29" w:type="dxa"/>
          <w:trHeight w:val="1220"/>
        </w:trPr>
        <w:tc>
          <w:tcPr>
            <w:tcW w:w="10456" w:type="dxa"/>
            <w:gridSpan w:val="2"/>
            <w:vAlign w:val="center"/>
          </w:tcPr>
          <w:p w14:paraId="3171D1CB" w14:textId="77777777" w:rsidR="005E5736" w:rsidRPr="004E4EDB" w:rsidRDefault="005E5736" w:rsidP="005E57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Tipo de centro (Centros de Educación Secundaria</w:t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t xml:space="preserve"> Obligatoria</w:t>
            </w:r>
            <w:r w:rsidRPr="004E4ED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8A1822" w14:textId="4DE70534" w:rsidR="005E5736" w:rsidRPr="004E4EDB" w:rsidRDefault="005E5736" w:rsidP="005E57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t>A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t>más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t xml:space="preserve">1.800 </w:t>
            </w:r>
            <w:r w:rsidRPr="004E4EDB">
              <w:rPr>
                <w:rFonts w:ascii="Arial" w:hAnsi="Arial" w:cs="Arial"/>
                <w:sz w:val="20"/>
                <w:szCs w:val="20"/>
              </w:rPr>
              <w:t>alumnos/as</w:t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t>Tipo C, de 1.000 a 601 alumnos/as</w:t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CC3D1" w14:textId="53272FAF" w:rsidR="005E5736" w:rsidRPr="004E4EDB" w:rsidRDefault="005E5736" w:rsidP="006B78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Tipo B, de 1.800 a 1.001 alumnos/as</w:t>
            </w:r>
            <w:r w:rsidR="00450987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t>Tipo D, menos de 60</w:t>
            </w:r>
            <w:r w:rsidR="00DB7C99" w:rsidRPr="004E4EDB">
              <w:rPr>
                <w:rFonts w:ascii="Arial" w:hAnsi="Arial" w:cs="Arial"/>
                <w:sz w:val="20"/>
                <w:szCs w:val="20"/>
              </w:rPr>
              <w:t>0</w:t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t xml:space="preserve"> alumnos/as</w:t>
            </w:r>
            <w:r w:rsidR="00F5720E" w:rsidRPr="004E4EDB">
              <w:rPr>
                <w:rFonts w:ascii="Arial" w:hAnsi="Arial" w:cs="Arial"/>
                <w:sz w:val="20"/>
                <w:szCs w:val="20"/>
              </w:rPr>
              <w:tab/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45E2"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0DD1" w:rsidRPr="004E4EDB" w14:paraId="3EB1001A" w14:textId="77777777" w:rsidTr="00A757A1">
        <w:trPr>
          <w:gridAfter w:val="1"/>
          <w:wAfter w:w="29" w:type="dxa"/>
          <w:trHeight w:val="470"/>
        </w:trPr>
        <w:tc>
          <w:tcPr>
            <w:tcW w:w="9039" w:type="dxa"/>
            <w:vAlign w:val="center"/>
          </w:tcPr>
          <w:p w14:paraId="4BCFB0D3" w14:textId="77777777" w:rsidR="00C10DD1" w:rsidRPr="004E4EDB" w:rsidRDefault="00C10DD1" w:rsidP="00606AF8">
            <w:pPr>
              <w:jc w:val="both"/>
              <w:rPr>
                <w:rFonts w:ascii="Arial" w:hAnsi="Arial" w:cs="Arial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Número de habitantes de la localidad</w:t>
            </w:r>
          </w:p>
        </w:tc>
        <w:tc>
          <w:tcPr>
            <w:tcW w:w="1417" w:type="dxa"/>
            <w:vAlign w:val="center"/>
          </w:tcPr>
          <w:p w14:paraId="79BF65CA" w14:textId="77777777" w:rsidR="00C10DD1" w:rsidRPr="004E4EDB" w:rsidRDefault="00F8373C" w:rsidP="00C10DD1">
            <w:pPr>
              <w:jc w:val="both"/>
              <w:rPr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736" w:rsidRPr="004E4EDB" w14:paraId="1551DA11" w14:textId="77777777" w:rsidTr="00A757A1">
        <w:trPr>
          <w:gridAfter w:val="1"/>
          <w:wAfter w:w="29" w:type="dxa"/>
        </w:trPr>
        <w:tc>
          <w:tcPr>
            <w:tcW w:w="9039" w:type="dxa"/>
            <w:vAlign w:val="center"/>
          </w:tcPr>
          <w:p w14:paraId="275DB9E4" w14:textId="3CEDEF5E" w:rsidR="005E5736" w:rsidRPr="004E4EDB" w:rsidRDefault="005E5736" w:rsidP="00606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El centro educativo </w:t>
            </w:r>
            <w:r w:rsidR="002658E2" w:rsidRPr="004E4ED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302398" w:rsidRPr="004E4EDB">
              <w:rPr>
                <w:rFonts w:ascii="Arial" w:hAnsi="Arial" w:cs="Arial"/>
                <w:sz w:val="20"/>
                <w:szCs w:val="20"/>
              </w:rPr>
              <w:t>sido beneficiario de</w:t>
            </w:r>
            <w:r w:rsidR="00D21248" w:rsidRPr="004E4EDB">
              <w:rPr>
                <w:rFonts w:ascii="Arial" w:hAnsi="Arial" w:cs="Arial"/>
                <w:sz w:val="20"/>
                <w:szCs w:val="20"/>
              </w:rPr>
              <w:t xml:space="preserve"> un proyecto </w:t>
            </w:r>
            <w:r w:rsidR="00302398" w:rsidRPr="004E4EDB">
              <w:rPr>
                <w:rFonts w:ascii="Arial" w:hAnsi="Arial" w:cs="Arial"/>
                <w:sz w:val="20"/>
                <w:szCs w:val="20"/>
              </w:rPr>
              <w:t xml:space="preserve">dentro del marco del Programa Erasmus+ </w:t>
            </w:r>
            <w:r w:rsidR="00937676" w:rsidRPr="004E4EDB">
              <w:rPr>
                <w:rFonts w:ascii="Arial" w:hAnsi="Arial" w:cs="Arial"/>
                <w:sz w:val="20"/>
                <w:szCs w:val="20"/>
              </w:rPr>
              <w:t xml:space="preserve">en las convocatorias </w:t>
            </w:r>
            <w:r w:rsidR="00C71EA6" w:rsidRPr="004E4EDB">
              <w:rPr>
                <w:rFonts w:ascii="Arial" w:hAnsi="Arial" w:cs="Arial"/>
                <w:sz w:val="20"/>
                <w:szCs w:val="20"/>
              </w:rPr>
              <w:t>2021, 2022, 2023, 2024 o 2025</w:t>
            </w:r>
            <w:r w:rsidR="00635063" w:rsidRPr="004E4E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180" w:rsidRPr="004E4EDB">
              <w:rPr>
                <w:rFonts w:ascii="Arial" w:hAnsi="Arial" w:cs="Arial"/>
                <w:sz w:val="20"/>
                <w:szCs w:val="20"/>
              </w:rPr>
              <w:t>ni es centro acreditado Erasmus+</w:t>
            </w:r>
            <w:r w:rsidR="00937676" w:rsidRPr="004E4E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1B12E81" w14:textId="77777777" w:rsidR="005E5736" w:rsidRPr="004E4EDB" w:rsidRDefault="007D503E" w:rsidP="00606AF8">
            <w:pPr>
              <w:spacing w:before="240"/>
              <w:jc w:val="both"/>
              <w:rPr>
                <w:sz w:val="20"/>
                <w:szCs w:val="20"/>
              </w:rPr>
            </w:pPr>
            <w:r w:rsidRPr="004E4EDB">
              <w:rPr>
                <w:sz w:val="20"/>
                <w:szCs w:val="20"/>
              </w:rPr>
              <w:t xml:space="preserve"> </w:t>
            </w:r>
            <w:r w:rsidR="005E5736" w:rsidRPr="004E4EDB">
              <w:rPr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736" w:rsidRPr="004E4EDB">
              <w:rPr>
                <w:sz w:val="20"/>
                <w:szCs w:val="20"/>
              </w:rPr>
              <w:instrText xml:space="preserve"> FORMCHECKBOX </w:instrText>
            </w:r>
            <w:r w:rsidR="005E5736" w:rsidRPr="004E4EDB">
              <w:rPr>
                <w:sz w:val="20"/>
                <w:szCs w:val="20"/>
              </w:rPr>
            </w:r>
            <w:r w:rsidR="005E5736" w:rsidRPr="004E4EDB">
              <w:rPr>
                <w:sz w:val="20"/>
                <w:szCs w:val="20"/>
              </w:rPr>
              <w:fldChar w:fldCharType="separate"/>
            </w:r>
            <w:r w:rsidR="005E5736" w:rsidRPr="004E4EDB">
              <w:rPr>
                <w:sz w:val="20"/>
                <w:szCs w:val="20"/>
              </w:rPr>
              <w:fldChar w:fldCharType="end"/>
            </w:r>
          </w:p>
        </w:tc>
      </w:tr>
      <w:tr w:rsidR="00A757A1" w:rsidRPr="004E4EDB" w14:paraId="043745BB" w14:textId="77777777" w:rsidTr="00A757A1">
        <w:trPr>
          <w:gridAfter w:val="1"/>
          <w:wAfter w:w="29" w:type="dxa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0027716E" w14:textId="77777777" w:rsidR="00A757A1" w:rsidRPr="004E4EDB" w:rsidRDefault="00A757A1" w:rsidP="00606AF8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0F0CF8" w:rsidRPr="00B73032" w14:paraId="62B59229" w14:textId="77777777" w:rsidTr="00A757A1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577AD653" w14:textId="77777777" w:rsidR="000F0CF8" w:rsidRPr="004E4EDB" w:rsidRDefault="005E5736" w:rsidP="00C36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DB">
              <w:t xml:space="preserve"> </w:t>
            </w:r>
            <w:r w:rsidR="00146838" w:rsidRPr="004E4EDB">
              <w:rPr>
                <w:b/>
              </w:rPr>
              <w:br w:type="page"/>
            </w:r>
            <w:r w:rsidR="000F0CF8" w:rsidRPr="004E4EDB">
              <w:rPr>
                <w:rFonts w:ascii="Arial" w:hAnsi="Arial" w:cs="Arial"/>
                <w:b/>
                <w:sz w:val="20"/>
                <w:szCs w:val="20"/>
              </w:rPr>
              <w:t xml:space="preserve">PLAN DE </w:t>
            </w:r>
            <w:r w:rsidR="00215CE2" w:rsidRPr="004E4EDB">
              <w:rPr>
                <w:rFonts w:ascii="Arial" w:hAnsi="Arial" w:cs="Arial"/>
                <w:b/>
                <w:sz w:val="20"/>
                <w:szCs w:val="20"/>
              </w:rPr>
              <w:t>INTERNACIO</w:t>
            </w:r>
            <w:r w:rsidR="00773A26" w:rsidRPr="004E4EDB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215CE2" w:rsidRPr="004E4EDB">
              <w:rPr>
                <w:rFonts w:ascii="Arial" w:hAnsi="Arial" w:cs="Arial"/>
                <w:b/>
                <w:sz w:val="20"/>
                <w:szCs w:val="20"/>
              </w:rPr>
              <w:t>LI</w:t>
            </w:r>
            <w:r w:rsidR="00773A26" w:rsidRPr="004E4EDB">
              <w:rPr>
                <w:rFonts w:ascii="Arial" w:hAnsi="Arial" w:cs="Arial"/>
                <w:b/>
                <w:sz w:val="20"/>
                <w:szCs w:val="20"/>
              </w:rPr>
              <w:t>ZACIÓN</w:t>
            </w:r>
            <w:r w:rsidR="00215CE2" w:rsidRPr="004E4EDB">
              <w:rPr>
                <w:rFonts w:ascii="Arial" w:hAnsi="Arial" w:cs="Arial"/>
                <w:b/>
                <w:sz w:val="20"/>
                <w:szCs w:val="20"/>
              </w:rPr>
              <w:t xml:space="preserve"> DEL CENTRO</w:t>
            </w:r>
          </w:p>
          <w:p w14:paraId="1E7D09A1" w14:textId="77777777" w:rsidR="00B274C1" w:rsidRPr="004E4EDB" w:rsidRDefault="00B274C1" w:rsidP="00C369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E72028" w14:textId="75FE6BC9" w:rsidR="00CC3029" w:rsidRPr="004E4EDB" w:rsidRDefault="00CC3029" w:rsidP="00C369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El principal objetivo del programa Erasmus+ es fomentar la Internacionalización de los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c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entros </w:t>
            </w:r>
            <w:r w:rsidR="00D86E6C" w:rsidRPr="004E4EDB">
              <w:rPr>
                <w:rFonts w:ascii="Arial" w:hAnsi="Arial" w:cs="Arial"/>
                <w:sz w:val="20"/>
                <w:szCs w:val="20"/>
              </w:rPr>
              <w:t>e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ducativos. </w:t>
            </w:r>
          </w:p>
          <w:p w14:paraId="66C980FC" w14:textId="77777777" w:rsidR="00CC3029" w:rsidRPr="004E4EDB" w:rsidRDefault="00CC3029" w:rsidP="00C369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B66374F" w14:textId="77777777" w:rsidR="00CC3029" w:rsidRPr="004E4EDB" w:rsidRDefault="00CC3029" w:rsidP="00C36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Describa brevemente:</w:t>
            </w:r>
          </w:p>
          <w:p w14:paraId="7B64C3E3" w14:textId="77777777" w:rsidR="00CC3029" w:rsidRPr="004E4EDB" w:rsidRDefault="00CC3029" w:rsidP="00C36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BBD4C6" w14:textId="77777777" w:rsidR="00CC3029" w:rsidRPr="004E4EDB" w:rsidRDefault="00CC3029" w:rsidP="00C3695D">
            <w:pPr>
              <w:pStyle w:val="Prrafodelista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4EDB">
              <w:rPr>
                <w:rFonts w:ascii="Arial" w:hAnsi="Arial" w:cs="Arial"/>
                <w:sz w:val="20"/>
                <w:szCs w:val="20"/>
                <w:lang w:val="es-ES"/>
              </w:rPr>
              <w:t xml:space="preserve">Los motivos por los que desea participar en el Consorcio para el que presenta la solicitud, indicando las necesidades de su centro educativo en términos de desarrollo de la calidad y la internacionalización. </w:t>
            </w:r>
          </w:p>
          <w:p w14:paraId="37DE8CC4" w14:textId="77777777" w:rsidR="00CC3029" w:rsidRPr="004E4EDB" w:rsidRDefault="00CC3029" w:rsidP="00C3695D">
            <w:pPr>
              <w:pStyle w:val="Prrafodelista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4EDB">
              <w:rPr>
                <w:rFonts w:ascii="Arial" w:hAnsi="Arial" w:cs="Arial"/>
                <w:sz w:val="20"/>
                <w:szCs w:val="20"/>
                <w:lang w:val="es-ES"/>
              </w:rPr>
              <w:t>Principales áreas susceptibles de mejora (por ejemplo, competencias de gestión, competencias del personal, nuevas herramientas o métodos de enseñanza, dimensión europea, competencias lingüísticas, planes de estudio).</w:t>
            </w:r>
          </w:p>
          <w:p w14:paraId="6FCB1710" w14:textId="77777777" w:rsidR="00045166" w:rsidRPr="004E4EDB" w:rsidRDefault="00CC3029" w:rsidP="00C3695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4EDB">
              <w:rPr>
                <w:rFonts w:ascii="Arial" w:hAnsi="Arial" w:cs="Arial"/>
                <w:sz w:val="20"/>
                <w:szCs w:val="20"/>
                <w:lang w:val="es-ES"/>
              </w:rPr>
              <w:t>Cómo su centro integrará en su proyecto educativo las competencias y experiencias adquiridas por el personal participante en el proyecto.</w:t>
            </w:r>
          </w:p>
          <w:p w14:paraId="5D40B52D" w14:textId="77777777" w:rsidR="00CC3029" w:rsidRPr="004E4EDB" w:rsidRDefault="00CC3029" w:rsidP="00C36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735CA3" w14:textId="77777777" w:rsidR="00045166" w:rsidRPr="00C3695D" w:rsidRDefault="000B3F7D" w:rsidP="00C36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E4EDB">
              <w:rPr>
                <w:rFonts w:ascii="Arial" w:hAnsi="Arial" w:cs="Arial"/>
                <w:i/>
                <w:sz w:val="20"/>
                <w:szCs w:val="20"/>
              </w:rPr>
              <w:t xml:space="preserve">(Máximo </w:t>
            </w:r>
            <w:r w:rsidR="00773A26" w:rsidRPr="004E4EDB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04F1E" w:rsidRPr="004E4ED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45166" w:rsidRPr="004E4EDB">
              <w:rPr>
                <w:rFonts w:ascii="Arial" w:hAnsi="Arial" w:cs="Arial"/>
                <w:i/>
                <w:sz w:val="20"/>
                <w:szCs w:val="20"/>
              </w:rPr>
              <w:t>000 caracteres)</w:t>
            </w:r>
          </w:p>
        </w:tc>
      </w:tr>
      <w:tr w:rsidR="000F0CF8" w:rsidRPr="00B73032" w14:paraId="39CBB10A" w14:textId="77777777" w:rsidTr="00A757A1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6AB50A88" w14:textId="77777777" w:rsidR="000F0CF8" w:rsidRPr="00FE57E4" w:rsidRDefault="00A1275E" w:rsidP="002465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57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9" w:name="Texto17"/>
            <w:r w:rsidR="00B274C1" w:rsidRPr="00FE57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7E4">
              <w:rPr>
                <w:rFonts w:ascii="Arial" w:hAnsi="Arial" w:cs="Arial"/>
                <w:sz w:val="20"/>
                <w:szCs w:val="20"/>
              </w:rPr>
            </w:r>
            <w:r w:rsidRPr="00FE57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7E4" w:rsidRP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FE57E4">
              <w:rPr>
                <w:rFonts w:ascii="Arial" w:hAnsi="Arial" w:cs="Arial"/>
                <w:sz w:val="20"/>
                <w:szCs w:val="20"/>
              </w:rPr>
              <w:t> </w:t>
            </w:r>
            <w:r w:rsidR="00FE57E4" w:rsidRPr="00FE57E4">
              <w:rPr>
                <w:rFonts w:ascii="Arial" w:hAnsi="Arial" w:cs="Arial"/>
                <w:sz w:val="20"/>
                <w:szCs w:val="20"/>
              </w:rPr>
              <w:t> </w:t>
            </w:r>
            <w:r w:rsidRPr="00FE57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3E61E2DE" w14:textId="77777777" w:rsidR="002465EA" w:rsidRDefault="002465EA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921DC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4CC24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8450A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D60CF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7A651" w14:textId="77777777" w:rsidR="002D397A" w:rsidRDefault="002D397A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41EFB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556DCE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263F5" w14:textId="77777777" w:rsidR="00220251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18BF7" w14:textId="77777777" w:rsidR="00220251" w:rsidRPr="00B73032" w:rsidRDefault="0022025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3542E" w14:textId="77777777" w:rsidR="002D397A" w:rsidRPr="00B73032" w:rsidRDefault="002D397A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12D32" w14:textId="77777777" w:rsidR="002D397A" w:rsidRDefault="002D397A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FB1C0" w14:textId="77777777" w:rsidR="00A757A1" w:rsidRDefault="00A757A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29AB9" w14:textId="77777777" w:rsidR="00A757A1" w:rsidRDefault="00A757A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B74C7" w14:textId="77777777" w:rsidR="00B274C1" w:rsidRPr="00B73032" w:rsidRDefault="00B274C1" w:rsidP="00B274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509" w:rsidRPr="00B73032" w14:paraId="5EBC68F1" w14:textId="77777777" w:rsidTr="00A757A1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56538FB1" w14:textId="77777777" w:rsidR="00263509" w:rsidRPr="00B73032" w:rsidRDefault="00263509" w:rsidP="00A75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032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los requisitos</w:t>
            </w:r>
            <w:r w:rsidR="00A10331" w:rsidRPr="00B73032">
              <w:rPr>
                <w:rFonts w:ascii="Arial" w:hAnsi="Arial" w:cs="Arial"/>
                <w:b/>
                <w:sz w:val="20"/>
                <w:szCs w:val="20"/>
              </w:rPr>
              <w:t xml:space="preserve"> y criterios de </w:t>
            </w:r>
            <w:r w:rsidR="000E1B2B" w:rsidRPr="00B73032">
              <w:rPr>
                <w:rFonts w:ascii="Arial" w:hAnsi="Arial" w:cs="Arial"/>
                <w:b/>
                <w:sz w:val="20"/>
                <w:szCs w:val="20"/>
              </w:rPr>
              <w:t>baremación</w:t>
            </w:r>
          </w:p>
        </w:tc>
      </w:tr>
      <w:tr w:rsidR="00263509" w:rsidRPr="004E4EDB" w14:paraId="455C2949" w14:textId="77777777" w:rsidTr="00A757A1">
        <w:tblPrEx>
          <w:tblLook w:val="01E0" w:firstRow="1" w:lastRow="1" w:firstColumn="1" w:lastColumn="1" w:noHBand="0" w:noVBand="0"/>
        </w:tblPrEx>
        <w:trPr>
          <w:trHeight w:val="89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2D81D" w14:textId="77777777" w:rsidR="007D503E" w:rsidRPr="004E4EDB" w:rsidRDefault="00263509" w:rsidP="00EF1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b/>
                <w:sz w:val="20"/>
                <w:szCs w:val="20"/>
              </w:rPr>
              <w:t>Declaraciones responsables</w:t>
            </w:r>
            <w:r w:rsidRPr="004E4E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133709" w14:textId="77777777" w:rsidR="00EF1C61" w:rsidRPr="004E4EDB" w:rsidRDefault="00EF1C61" w:rsidP="00EF1C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9C652" w14:textId="53EA1ACE" w:rsidR="00263509" w:rsidRPr="004E4EDB" w:rsidRDefault="006176D1" w:rsidP="00EF1C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3509" w:rsidRPr="004E4EDB">
              <w:rPr>
                <w:rFonts w:ascii="Arial" w:hAnsi="Arial" w:cs="Arial"/>
                <w:sz w:val="20"/>
                <w:szCs w:val="20"/>
              </w:rPr>
              <w:t>La persona abajo firmante, en representación del centro que se indica, declara que todos los datos consignados son veraces, declarando expresamente que:</w:t>
            </w:r>
          </w:p>
          <w:p w14:paraId="473A264F" w14:textId="77777777" w:rsidR="002D38FF" w:rsidRPr="004E4EDB" w:rsidRDefault="002D38FF" w:rsidP="00EF1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EF5DA" w14:textId="77777777" w:rsidR="002D7CB8" w:rsidRPr="004E4EDB" w:rsidRDefault="002D7CB8" w:rsidP="002D7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- El centro educativo no ha sido beneficiario de un proyecto dentro del marco de Erasmus+ en</w:t>
            </w:r>
            <w:r w:rsidRPr="004E4E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E4EDB">
              <w:rPr>
                <w:rFonts w:ascii="Arial" w:hAnsi="Arial" w:cs="Arial"/>
                <w:sz w:val="20"/>
                <w:szCs w:val="20"/>
              </w:rPr>
              <w:t>las</w:t>
            </w:r>
            <w:r w:rsidRPr="004E4ED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E4EDB">
              <w:rPr>
                <w:rFonts w:ascii="Arial" w:hAnsi="Arial" w:cs="Arial"/>
                <w:sz w:val="20"/>
                <w:szCs w:val="20"/>
              </w:rPr>
              <w:t>convocatorias</w:t>
            </w:r>
            <w:r w:rsidRPr="004E4EDB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r w:rsidRPr="004E4EDB">
              <w:rPr>
                <w:rFonts w:ascii="Arial" w:hAnsi="Arial" w:cs="Arial"/>
                <w:sz w:val="20"/>
                <w:szCs w:val="20"/>
              </w:rPr>
              <w:t>2021, 2022, 2023, 2024 o 2025</w:t>
            </w:r>
          </w:p>
          <w:p w14:paraId="63EA8702" w14:textId="77777777" w:rsidR="002D7CB8" w:rsidRPr="004E4EDB" w:rsidRDefault="002D7CB8" w:rsidP="002D7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A3743" w14:textId="77777777" w:rsidR="002D7CB8" w:rsidRPr="004E4EDB" w:rsidRDefault="002D7CB8" w:rsidP="002D7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- La iniciativa para presentar la solicitud de participación en el consorcio Erasmus+ ha sido aprobada en acta por el Claustro de profesores con fecha 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0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1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2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3536CF85" w14:textId="77777777" w:rsidR="002D7CB8" w:rsidRPr="004E4EDB" w:rsidRDefault="002D7CB8" w:rsidP="002D7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2F703" w14:textId="12C3F46A" w:rsidR="002D7CB8" w:rsidRPr="004E4EDB" w:rsidRDefault="002D7CB8" w:rsidP="002D7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- La iniciativa para presentar la solicitud de participación en el consorcio Erasmus+ ha sido aprobada en acta por el Consejo Escolar con fecha 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3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4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5"/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424337C2" w14:textId="77777777" w:rsidR="002D7CB8" w:rsidRPr="004E4EDB" w:rsidRDefault="002D7CB8" w:rsidP="00EF1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8792E" w14:textId="77777777" w:rsidR="002D7CB8" w:rsidRPr="004E4EDB" w:rsidRDefault="002D7CB8" w:rsidP="002D7CB8">
            <w:pPr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- El centro educativo tiene un proyecto bilingüe y/o plurilingüe.</w:t>
            </w:r>
          </w:p>
          <w:p w14:paraId="55CEF15E" w14:textId="77777777" w:rsidR="002D7CB8" w:rsidRPr="004E4EDB" w:rsidRDefault="002D7CB8" w:rsidP="002D7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2BA0C" w14:textId="3267DE7B" w:rsidR="002D7CB8" w:rsidRPr="004E4EDB" w:rsidRDefault="002D7CB8" w:rsidP="002D7CB8">
            <w:pPr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- El centro ha participado en proyectos eTwinning reconocidos con Sellos de Calidad durante los cursos escolares.</w:t>
            </w:r>
          </w:p>
          <w:p w14:paraId="6DD479ED" w14:textId="77777777" w:rsidR="002D7CB8" w:rsidRPr="004E4EDB" w:rsidRDefault="002D7CB8" w:rsidP="002D7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81C67" w14:textId="718D0F32" w:rsidR="002D7CB8" w:rsidRPr="004E4EDB" w:rsidRDefault="002D7CB8" w:rsidP="002D7CB8">
            <w:pPr>
              <w:pStyle w:val="TableParagraph"/>
              <w:ind w:left="589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 2023-2024 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EDB">
              <w:rPr>
                <w:rFonts w:ascii="Arial" w:hAnsi="Arial" w:cs="Arial"/>
                <w:sz w:val="20"/>
                <w:szCs w:val="20"/>
              </w:rPr>
              <w:tab/>
              <w:t xml:space="preserve">Título Proyecto eTwinning: 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8B28460" w14:textId="77777777" w:rsidR="002D7CB8" w:rsidRPr="004E4EDB" w:rsidRDefault="002D7CB8" w:rsidP="002D7CB8">
            <w:pPr>
              <w:pStyle w:val="TableParagraph"/>
              <w:ind w:left="58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E565E2D" w14:textId="4B8CD7D1" w:rsidR="002D7CB8" w:rsidRPr="004E4EDB" w:rsidRDefault="002D7CB8" w:rsidP="002D7CB8">
            <w:pPr>
              <w:pStyle w:val="TableParagraph"/>
              <w:ind w:left="58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 2024-2025 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4EDB">
              <w:rPr>
                <w:rFonts w:ascii="Arial" w:hAnsi="Arial" w:cs="Arial"/>
                <w:sz w:val="20"/>
                <w:szCs w:val="20"/>
              </w:rPr>
              <w:tab/>
              <w:t xml:space="preserve">Título Proyecto eTwinning: 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noProof/>
              </w:rPr>
              <w:t> </w:t>
            </w:r>
            <w:r w:rsidRPr="004E4E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7F44510" w14:textId="77777777" w:rsidR="002D7CB8" w:rsidRPr="004E4EDB" w:rsidRDefault="002D7CB8" w:rsidP="002D7CB8">
            <w:pPr>
              <w:pStyle w:val="TableParagraph"/>
              <w:ind w:left="58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E34AD0" w14:textId="77777777" w:rsidR="002D7CB8" w:rsidRPr="004E4EDB" w:rsidRDefault="002D7CB8" w:rsidP="002D7CB8">
            <w:pPr>
              <w:pStyle w:val="Table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 El centro educativo ha contado con el reconocimiento de Centro eTwinning </w:t>
            </w:r>
            <w:proofErr w:type="spellStart"/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ool</w:t>
            </w:r>
            <w:proofErr w:type="spellEnd"/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urante los cursos escolares. </w:t>
            </w:r>
          </w:p>
          <w:p w14:paraId="4AB9BFB0" w14:textId="77777777" w:rsidR="002D7CB8" w:rsidRPr="004E4EDB" w:rsidRDefault="002D7CB8" w:rsidP="002D7CB8">
            <w:pPr>
              <w:pStyle w:val="TableParagraph"/>
              <w:ind w:left="16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2FBB0A2" w14:textId="77777777" w:rsidR="002D7CB8" w:rsidRPr="004E4EDB" w:rsidRDefault="002D7CB8" w:rsidP="002D7CB8">
            <w:pPr>
              <w:pStyle w:val="TableParagraph"/>
              <w:numPr>
                <w:ilvl w:val="0"/>
                <w:numId w:val="15"/>
              </w:numPr>
              <w:ind w:left="589" w:hanging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023-2024 </w:t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B40DB2" w14:textId="77777777" w:rsidR="002D7CB8" w:rsidRPr="004E4EDB" w:rsidRDefault="002D7CB8" w:rsidP="002D7CB8">
            <w:pPr>
              <w:pStyle w:val="TableParagraph"/>
              <w:ind w:left="589" w:hanging="14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D0835EF" w14:textId="3D0D28B4" w:rsidR="002D7CB8" w:rsidRPr="004E4EDB" w:rsidRDefault="007D751E" w:rsidP="002D7CB8">
            <w:pPr>
              <w:pStyle w:val="TableParagraph"/>
              <w:ind w:left="589"/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 </w:t>
            </w:r>
            <w:r w:rsidR="002D7CB8" w:rsidRPr="004E4E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024-2025 </w:t>
            </w:r>
            <w:r w:rsidR="002D7CB8"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7CB8"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7CB8" w:rsidRPr="004E4EDB">
              <w:rPr>
                <w:rFonts w:ascii="Arial" w:hAnsi="Arial" w:cs="Arial"/>
                <w:sz w:val="20"/>
                <w:szCs w:val="20"/>
              </w:rPr>
            </w:r>
            <w:r w:rsidR="002D7CB8"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7CB8"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CE62E" w14:textId="77777777" w:rsidR="002D7CB8" w:rsidRPr="004E4EDB" w:rsidRDefault="002D7CB8" w:rsidP="002D7CB8">
            <w:pPr>
              <w:rPr>
                <w:rFonts w:ascii="Arial" w:hAnsi="Arial" w:cs="Arial"/>
                <w:dstrike/>
                <w:sz w:val="20"/>
                <w:szCs w:val="20"/>
              </w:rPr>
            </w:pPr>
          </w:p>
          <w:p w14:paraId="294FEC64" w14:textId="529D2479" w:rsidR="00B73032" w:rsidRPr="004E4EDB" w:rsidRDefault="00B73032" w:rsidP="00EF1C61">
            <w:pPr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 xml:space="preserve">Se compromete asimismo a cumplir las restantes condiciones que se especifican en la convocatoria, las cuales conoce y acepta </w:t>
            </w:r>
            <w:r w:rsidR="00635063" w:rsidRPr="004E4EDB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4E4EDB">
              <w:rPr>
                <w:rFonts w:ascii="Arial" w:hAnsi="Arial" w:cs="Arial"/>
                <w:sz w:val="20"/>
                <w:szCs w:val="20"/>
              </w:rPr>
              <w:t>su integridad</w:t>
            </w:r>
            <w:r w:rsidR="007D751E" w:rsidRPr="004E4E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F68F4D" w14:textId="77777777" w:rsidR="00EF1C61" w:rsidRPr="004E4EDB" w:rsidRDefault="00EF1C61" w:rsidP="00EF1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C8354" w14:textId="3450C732" w:rsidR="00263509" w:rsidRPr="004E4EDB" w:rsidRDefault="00A1275E" w:rsidP="00EF1C61">
            <w:pPr>
              <w:rPr>
                <w:rFonts w:ascii="Arial" w:hAnsi="Arial" w:cs="Arial"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509" w:rsidRPr="004E4E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4EDB">
              <w:rPr>
                <w:rFonts w:ascii="Arial" w:hAnsi="Arial" w:cs="Arial"/>
                <w:sz w:val="20"/>
                <w:szCs w:val="20"/>
              </w:rPr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4E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63509" w:rsidRPr="004E4EDB">
              <w:rPr>
                <w:rFonts w:ascii="Arial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 cuando se le requiera para ello.</w:t>
            </w:r>
          </w:p>
          <w:p w14:paraId="791B1B33" w14:textId="77777777" w:rsidR="00EF1C61" w:rsidRPr="004E4EDB" w:rsidRDefault="00EF1C61" w:rsidP="00EF1C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726E7" w14:textId="595DA8A1" w:rsidR="00263509" w:rsidRPr="004E4EDB" w:rsidRDefault="00263509" w:rsidP="00EF1C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4EDB">
              <w:rPr>
                <w:rFonts w:ascii="Arial" w:hAnsi="Arial" w:cs="Arial"/>
                <w:sz w:val="20"/>
                <w:szCs w:val="20"/>
              </w:rPr>
              <w:t>Igualmente</w:t>
            </w:r>
            <w:r w:rsidR="00635063" w:rsidRPr="004E4EDB">
              <w:rPr>
                <w:rFonts w:ascii="Arial" w:hAnsi="Arial" w:cs="Arial"/>
                <w:sz w:val="20"/>
                <w:szCs w:val="20"/>
              </w:rPr>
              <w:t>,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la persona abajo firmante declara conocer que</w:t>
            </w:r>
            <w:r w:rsidR="00635063" w:rsidRPr="004E4EDB">
              <w:rPr>
                <w:rFonts w:ascii="Arial" w:hAnsi="Arial" w:cs="Arial"/>
                <w:sz w:val="20"/>
                <w:szCs w:val="20"/>
              </w:rPr>
              <w:t>,</w:t>
            </w:r>
            <w:r w:rsidRPr="004E4EDB">
              <w:rPr>
                <w:rFonts w:ascii="Arial" w:hAnsi="Arial" w:cs="Arial"/>
                <w:sz w:val="20"/>
                <w:szCs w:val="20"/>
              </w:rPr>
              <w:t xml:space="preserve"> en el caso de falsedad en los datos y/o en la documentación aportados u ocultamiento de información de la que pueda deducirse intención de engaño en beneficio propio o ajeno, podrá ser excluida de este procedimiento, ser objeto de sanción </w:t>
            </w:r>
            <w:r w:rsidRPr="004E4EDB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7BA8A64A" w14:textId="4EF2E693" w:rsidR="001B4B21" w:rsidRDefault="00263509" w:rsidP="0026350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E4EDB">
        <w:rPr>
          <w:rFonts w:ascii="Arial" w:hAnsi="Arial" w:cs="Arial"/>
          <w:sz w:val="20"/>
          <w:szCs w:val="20"/>
        </w:rPr>
        <w:t xml:space="preserve">      Firma </w:t>
      </w:r>
      <w:r w:rsidR="00635063" w:rsidRPr="004E4EDB">
        <w:rPr>
          <w:rFonts w:ascii="Arial" w:hAnsi="Arial" w:cs="Arial"/>
          <w:sz w:val="20"/>
          <w:szCs w:val="20"/>
        </w:rPr>
        <w:t xml:space="preserve">del </w:t>
      </w:r>
      <w:r w:rsidRPr="004E4EDB">
        <w:rPr>
          <w:rFonts w:ascii="Arial" w:hAnsi="Arial" w:cs="Arial"/>
          <w:sz w:val="20"/>
          <w:szCs w:val="20"/>
        </w:rPr>
        <w:t>director</w:t>
      </w:r>
      <w:r w:rsidR="00073132" w:rsidRPr="004E4EDB">
        <w:rPr>
          <w:rFonts w:ascii="Arial" w:hAnsi="Arial" w:cs="Arial"/>
          <w:sz w:val="20"/>
          <w:szCs w:val="20"/>
        </w:rPr>
        <w:t>/a</w:t>
      </w:r>
      <w:r w:rsidRPr="004E4EDB">
        <w:rPr>
          <w:rFonts w:ascii="Arial" w:hAnsi="Arial" w:cs="Arial"/>
          <w:sz w:val="20"/>
          <w:szCs w:val="20"/>
        </w:rPr>
        <w:t>:</w:t>
      </w:r>
      <w:r w:rsidRPr="00B73032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  <w:r w:rsidR="001A1DC8">
        <w:rPr>
          <w:rFonts w:ascii="Arial" w:hAnsi="Arial" w:cs="Arial"/>
          <w:sz w:val="20"/>
          <w:szCs w:val="20"/>
        </w:rPr>
        <w:tab/>
      </w:r>
    </w:p>
    <w:p w14:paraId="10005DBF" w14:textId="77777777" w:rsidR="00A757A1" w:rsidRPr="00B73032" w:rsidRDefault="00A1275E" w:rsidP="00A757A1">
      <w:pPr>
        <w:spacing w:before="240"/>
        <w:ind w:firstLine="360"/>
        <w:jc w:val="both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6" w:name="Texto33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Pr="00B73032">
        <w:rPr>
          <w:rFonts w:ascii="Arial" w:hAnsi="Arial" w:cs="Arial"/>
          <w:sz w:val="20"/>
          <w:szCs w:val="20"/>
        </w:rPr>
      </w:r>
      <w:r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Pr="00B73032">
        <w:rPr>
          <w:rFonts w:ascii="Arial" w:hAnsi="Arial" w:cs="Arial"/>
          <w:sz w:val="20"/>
          <w:szCs w:val="20"/>
        </w:rPr>
        <w:fldChar w:fldCharType="end"/>
      </w:r>
      <w:bookmarkEnd w:id="26"/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  <w:r w:rsidR="00263509" w:rsidRPr="00B73032">
        <w:rPr>
          <w:rFonts w:ascii="Arial" w:hAnsi="Arial" w:cs="Arial"/>
          <w:sz w:val="20"/>
          <w:szCs w:val="20"/>
        </w:rPr>
        <w:tab/>
      </w:r>
    </w:p>
    <w:p w14:paraId="79191B69" w14:textId="77777777" w:rsidR="00263509" w:rsidRPr="00B73032" w:rsidRDefault="00533B08" w:rsidP="001B4B21">
      <w:pPr>
        <w:spacing w:before="240"/>
        <w:ind w:left="360"/>
        <w:rPr>
          <w:rFonts w:ascii="Arial" w:hAnsi="Arial" w:cs="Arial"/>
          <w:sz w:val="20"/>
          <w:szCs w:val="20"/>
        </w:rPr>
      </w:pPr>
      <w:r w:rsidRPr="00B73032">
        <w:rPr>
          <w:rFonts w:ascii="Arial" w:hAnsi="Arial" w:cs="Arial"/>
          <w:sz w:val="20"/>
          <w:szCs w:val="20"/>
        </w:rPr>
        <w:t xml:space="preserve">En </w:t>
      </w:r>
      <w:r w:rsidR="00A1275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7" w:name="Texto34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A1275E" w:rsidRPr="00B73032">
        <w:rPr>
          <w:rFonts w:ascii="Arial" w:hAnsi="Arial" w:cs="Arial"/>
          <w:sz w:val="20"/>
          <w:szCs w:val="20"/>
        </w:rPr>
      </w:r>
      <w:r w:rsidR="00A1275E"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A1275E" w:rsidRPr="00B73032">
        <w:rPr>
          <w:rFonts w:ascii="Arial" w:hAnsi="Arial" w:cs="Arial"/>
          <w:sz w:val="20"/>
          <w:szCs w:val="20"/>
        </w:rPr>
        <w:fldChar w:fldCharType="end"/>
      </w:r>
      <w:bookmarkEnd w:id="27"/>
      <w:r w:rsidR="00546E7A" w:rsidRPr="00B73032">
        <w:rPr>
          <w:rFonts w:ascii="Arial" w:hAnsi="Arial" w:cs="Arial"/>
          <w:sz w:val="20"/>
          <w:szCs w:val="20"/>
        </w:rPr>
        <w:t xml:space="preserve">, a </w:t>
      </w:r>
      <w:r w:rsidR="00A1275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8" w:name="Texto35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A1275E" w:rsidRPr="00B73032">
        <w:rPr>
          <w:rFonts w:ascii="Arial" w:hAnsi="Arial" w:cs="Arial"/>
          <w:sz w:val="20"/>
          <w:szCs w:val="20"/>
        </w:rPr>
      </w:r>
      <w:r w:rsidR="00A1275E"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A1275E" w:rsidRPr="00B73032">
        <w:rPr>
          <w:rFonts w:ascii="Arial" w:hAnsi="Arial" w:cs="Arial"/>
          <w:sz w:val="20"/>
          <w:szCs w:val="20"/>
        </w:rPr>
        <w:fldChar w:fldCharType="end"/>
      </w:r>
      <w:bookmarkEnd w:id="28"/>
      <w:r w:rsidR="003C70B3" w:rsidRPr="00B73032">
        <w:rPr>
          <w:rFonts w:ascii="Arial" w:hAnsi="Arial" w:cs="Arial"/>
          <w:sz w:val="20"/>
          <w:szCs w:val="20"/>
        </w:rPr>
        <w:t xml:space="preserve"> de</w:t>
      </w:r>
      <w:r w:rsidR="00546E7A" w:rsidRPr="00B73032">
        <w:rPr>
          <w:rFonts w:ascii="Arial" w:hAnsi="Arial" w:cs="Arial"/>
          <w:sz w:val="20"/>
          <w:szCs w:val="20"/>
        </w:rPr>
        <w:t xml:space="preserve"> </w:t>
      </w:r>
      <w:r w:rsidR="00A1275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9" w:name="Texto36"/>
      <w:r w:rsidR="003C70B3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A1275E" w:rsidRPr="00B73032">
        <w:rPr>
          <w:rFonts w:ascii="Arial" w:hAnsi="Arial" w:cs="Arial"/>
          <w:sz w:val="20"/>
          <w:szCs w:val="20"/>
        </w:rPr>
      </w:r>
      <w:r w:rsidR="00A1275E" w:rsidRPr="00B73032">
        <w:rPr>
          <w:rFonts w:ascii="Arial" w:hAnsi="Arial" w:cs="Arial"/>
          <w:sz w:val="20"/>
          <w:szCs w:val="20"/>
        </w:rPr>
        <w:fldChar w:fldCharType="separate"/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3C70B3" w:rsidRPr="00B73032">
        <w:rPr>
          <w:rFonts w:ascii="Arial" w:hAnsi="Arial" w:cs="Arial"/>
          <w:noProof/>
          <w:sz w:val="20"/>
          <w:szCs w:val="20"/>
        </w:rPr>
        <w:t> </w:t>
      </w:r>
      <w:r w:rsidR="00A1275E" w:rsidRPr="00B73032">
        <w:rPr>
          <w:rFonts w:ascii="Arial" w:hAnsi="Arial" w:cs="Arial"/>
          <w:sz w:val="20"/>
          <w:szCs w:val="20"/>
        </w:rPr>
        <w:fldChar w:fldCharType="end"/>
      </w:r>
      <w:bookmarkEnd w:id="29"/>
      <w:r w:rsidR="003C70B3" w:rsidRPr="00B73032">
        <w:rPr>
          <w:rFonts w:ascii="Arial" w:hAnsi="Arial" w:cs="Arial"/>
          <w:sz w:val="20"/>
          <w:szCs w:val="20"/>
        </w:rPr>
        <w:t xml:space="preserve">  </w:t>
      </w:r>
      <w:r w:rsidR="005A60A4">
        <w:rPr>
          <w:rFonts w:ascii="Arial" w:hAnsi="Arial" w:cs="Arial"/>
          <w:sz w:val="20"/>
          <w:szCs w:val="20"/>
        </w:rPr>
        <w:t>de</w:t>
      </w:r>
      <w:r w:rsidR="001A023E">
        <w:rPr>
          <w:rFonts w:ascii="Arial" w:hAnsi="Arial" w:cs="Arial"/>
          <w:sz w:val="20"/>
          <w:szCs w:val="20"/>
        </w:rPr>
        <w:t xml:space="preserve"> </w:t>
      </w:r>
      <w:r w:rsidR="001A023E" w:rsidRPr="00B73032">
        <w:rPr>
          <w:rFonts w:ascii="Arial" w:hAnsi="Arial" w:cs="Arial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1A023E" w:rsidRPr="00B73032">
        <w:rPr>
          <w:rFonts w:ascii="Arial" w:hAnsi="Arial" w:cs="Arial"/>
          <w:sz w:val="20"/>
          <w:szCs w:val="20"/>
        </w:rPr>
        <w:instrText xml:space="preserve"> FORMTEXT </w:instrText>
      </w:r>
      <w:r w:rsidR="001A023E" w:rsidRPr="00B73032">
        <w:rPr>
          <w:rFonts w:ascii="Arial" w:hAnsi="Arial" w:cs="Arial"/>
          <w:sz w:val="20"/>
          <w:szCs w:val="20"/>
        </w:rPr>
      </w:r>
      <w:r w:rsidR="001A023E" w:rsidRPr="00B73032">
        <w:rPr>
          <w:rFonts w:ascii="Arial" w:hAnsi="Arial" w:cs="Arial"/>
          <w:sz w:val="20"/>
          <w:szCs w:val="20"/>
        </w:rPr>
        <w:fldChar w:fldCharType="separate"/>
      </w:r>
      <w:r w:rsidR="001A023E" w:rsidRPr="00B73032">
        <w:rPr>
          <w:rFonts w:ascii="Arial" w:hAnsi="Arial" w:cs="Arial"/>
          <w:noProof/>
          <w:sz w:val="20"/>
          <w:szCs w:val="20"/>
        </w:rPr>
        <w:t> </w:t>
      </w:r>
      <w:r w:rsidR="001A023E" w:rsidRPr="00B73032">
        <w:rPr>
          <w:rFonts w:ascii="Arial" w:hAnsi="Arial" w:cs="Arial"/>
          <w:noProof/>
          <w:sz w:val="20"/>
          <w:szCs w:val="20"/>
        </w:rPr>
        <w:t> </w:t>
      </w:r>
      <w:r w:rsidR="001A023E" w:rsidRPr="00B73032">
        <w:rPr>
          <w:rFonts w:ascii="Arial" w:hAnsi="Arial" w:cs="Arial"/>
          <w:noProof/>
          <w:sz w:val="20"/>
          <w:szCs w:val="20"/>
        </w:rPr>
        <w:t> </w:t>
      </w:r>
      <w:r w:rsidR="001A023E" w:rsidRPr="00B73032">
        <w:rPr>
          <w:rFonts w:ascii="Arial" w:hAnsi="Arial" w:cs="Arial"/>
          <w:noProof/>
          <w:sz w:val="20"/>
          <w:szCs w:val="20"/>
        </w:rPr>
        <w:t> </w:t>
      </w:r>
      <w:r w:rsidR="001A023E" w:rsidRPr="00B73032">
        <w:rPr>
          <w:rFonts w:ascii="Arial" w:hAnsi="Arial" w:cs="Arial"/>
          <w:noProof/>
          <w:sz w:val="20"/>
          <w:szCs w:val="20"/>
        </w:rPr>
        <w:t> </w:t>
      </w:r>
      <w:r w:rsidR="001A023E" w:rsidRPr="00B73032">
        <w:rPr>
          <w:rFonts w:ascii="Arial" w:hAnsi="Arial" w:cs="Arial"/>
          <w:sz w:val="20"/>
          <w:szCs w:val="20"/>
        </w:rPr>
        <w:fldChar w:fldCharType="end"/>
      </w:r>
    </w:p>
    <w:p w14:paraId="533D7FBB" w14:textId="77777777" w:rsidR="00435931" w:rsidRPr="00A757A1" w:rsidRDefault="00435931" w:rsidP="00C74CE0">
      <w:pPr>
        <w:framePr w:w="9661" w:h="925" w:hSpace="141" w:wrap="around" w:vAnchor="text" w:hAnchor="page" w:x="1161" w:y="8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ascii="Calibri" w:eastAsiaTheme="minorEastAsia" w:hAnsi="Calibri" w:cs="Calibri"/>
          <w:sz w:val="22"/>
          <w:szCs w:val="22"/>
        </w:rPr>
      </w:pPr>
      <w:r w:rsidRPr="00A757A1">
        <w:rPr>
          <w:rFonts w:ascii="Calibri" w:eastAsiaTheme="minorEastAsia" w:hAnsi="Calibri" w:cs="Calibri"/>
          <w:sz w:val="22"/>
          <w:szCs w:val="22"/>
        </w:rPr>
        <w:t>Consejería de Educación, Cultura y Deportes</w:t>
      </w:r>
    </w:p>
    <w:p w14:paraId="795A1B0C" w14:textId="77777777" w:rsidR="00435931" w:rsidRPr="00A757A1" w:rsidRDefault="00634A69" w:rsidP="00C74CE0">
      <w:pPr>
        <w:framePr w:w="9661" w:h="925" w:hSpace="141" w:wrap="around" w:vAnchor="text" w:hAnchor="page" w:x="1161" w:y="8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ascii="Calibri" w:eastAsiaTheme="minorEastAsia" w:hAnsi="Calibri" w:cs="Calibri"/>
          <w:sz w:val="22"/>
          <w:szCs w:val="22"/>
        </w:rPr>
      </w:pPr>
      <w:r w:rsidRPr="00A757A1">
        <w:rPr>
          <w:rFonts w:ascii="Calibri" w:eastAsiaTheme="minorEastAsia" w:hAnsi="Calibri" w:cs="Calibri"/>
          <w:sz w:val="22"/>
          <w:szCs w:val="22"/>
        </w:rPr>
        <w:t>Dirección General de Inclusión Educativa y Programas</w:t>
      </w:r>
      <w:r w:rsidR="00C74CE0" w:rsidRPr="00A757A1">
        <w:rPr>
          <w:rFonts w:ascii="Calibri" w:eastAsiaTheme="minorEastAsia" w:hAnsi="Calibri" w:cs="Calibri"/>
          <w:sz w:val="22"/>
          <w:szCs w:val="22"/>
        </w:rPr>
        <w:t xml:space="preserve">. </w:t>
      </w:r>
    </w:p>
    <w:p w14:paraId="10CC8DB4" w14:textId="77777777" w:rsidR="00C74CE0" w:rsidRPr="00634A69" w:rsidRDefault="00C74CE0" w:rsidP="00C74CE0">
      <w:pPr>
        <w:framePr w:w="9661" w:h="925" w:hSpace="141" w:wrap="around" w:vAnchor="text" w:hAnchor="page" w:x="1161" w:y="8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A757A1">
        <w:rPr>
          <w:rFonts w:ascii="Calibri" w:eastAsiaTheme="minorEastAsia" w:hAnsi="Calibri" w:cs="Calibri"/>
          <w:sz w:val="22"/>
          <w:szCs w:val="22"/>
        </w:rPr>
        <w:t>Código DIR</w:t>
      </w:r>
      <w:r w:rsidR="00634A69" w:rsidRPr="00A757A1">
        <w:rPr>
          <w:rFonts w:ascii="Calibri" w:eastAsiaTheme="minorEastAsia" w:hAnsi="Calibri" w:cs="Calibri"/>
          <w:sz w:val="22"/>
          <w:szCs w:val="22"/>
        </w:rPr>
        <w:t xml:space="preserve">: </w:t>
      </w:r>
      <w:r w:rsidR="00435931" w:rsidRPr="00A757A1">
        <w:rPr>
          <w:rFonts w:ascii="Calibri" w:eastAsiaTheme="minorEastAsia" w:hAnsi="Calibri" w:cs="Calibri"/>
          <w:sz w:val="22"/>
          <w:szCs w:val="22"/>
        </w:rPr>
        <w:t>A08027301</w:t>
      </w:r>
    </w:p>
    <w:p w14:paraId="1264ED10" w14:textId="77777777" w:rsidR="00C74CE0" w:rsidRPr="00937676" w:rsidRDefault="00C74CE0" w:rsidP="003664B5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C74CE0">
        <w:rPr>
          <w:rFonts w:ascii="Arial" w:hAnsi="Arial" w:cs="Arial"/>
          <w:b/>
          <w:sz w:val="20"/>
          <w:szCs w:val="20"/>
        </w:rPr>
        <w:t>ORGANISMO DESTINATARIO:</w:t>
      </w:r>
    </w:p>
    <w:sectPr w:rsidR="00C74CE0" w:rsidRPr="00937676" w:rsidSect="00A757A1">
      <w:headerReference w:type="default" r:id="rId9"/>
      <w:pgSz w:w="11906" w:h="16838" w:code="9"/>
      <w:pgMar w:top="1800" w:right="748" w:bottom="709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791D" w14:textId="77777777" w:rsidR="00EB68EE" w:rsidRDefault="00EB68EE">
      <w:r>
        <w:separator/>
      </w:r>
    </w:p>
  </w:endnote>
  <w:endnote w:type="continuationSeparator" w:id="0">
    <w:p w14:paraId="38E5765E" w14:textId="77777777" w:rsidR="00EB68EE" w:rsidRDefault="00EB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50E2" w14:textId="77777777" w:rsidR="00EB68EE" w:rsidRDefault="00EB68EE">
      <w:r>
        <w:separator/>
      </w:r>
    </w:p>
  </w:footnote>
  <w:footnote w:type="continuationSeparator" w:id="0">
    <w:p w14:paraId="140EC737" w14:textId="77777777" w:rsidR="00EB68EE" w:rsidRDefault="00EB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A186" w14:textId="77777777" w:rsidR="00C04782" w:rsidRDefault="00A757A1" w:rsidP="005607E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50F20" wp14:editId="6BB219A9">
          <wp:simplePos x="0" y="0"/>
          <wp:positionH relativeFrom="column">
            <wp:posOffset>2540</wp:posOffset>
          </wp:positionH>
          <wp:positionV relativeFrom="paragraph">
            <wp:posOffset>-122555</wp:posOffset>
          </wp:positionV>
          <wp:extent cx="1194063" cy="770255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nuevoazu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63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82">
      <w:tab/>
    </w:r>
  </w:p>
  <w:p w14:paraId="02F47291" w14:textId="77777777" w:rsidR="00552C53" w:rsidRDefault="00552C53" w:rsidP="005607ED">
    <w:pPr>
      <w:pStyle w:val="Encabezado"/>
      <w:tabs>
        <w:tab w:val="clear" w:pos="4252"/>
        <w:tab w:val="clear" w:pos="8504"/>
        <w:tab w:val="left" w:pos="1875"/>
      </w:tabs>
    </w:pPr>
  </w:p>
  <w:p w14:paraId="76DBD2D4" w14:textId="77777777" w:rsidR="00552C53" w:rsidRDefault="00552C53" w:rsidP="005607ED">
    <w:pPr>
      <w:pStyle w:val="Encabezado"/>
      <w:tabs>
        <w:tab w:val="clear" w:pos="4252"/>
        <w:tab w:val="clear" w:pos="8504"/>
        <w:tab w:val="left" w:pos="1875"/>
      </w:tabs>
    </w:pPr>
  </w:p>
  <w:p w14:paraId="6A340B06" w14:textId="77777777" w:rsidR="00552C53" w:rsidRPr="00904F1E" w:rsidRDefault="00552C53" w:rsidP="00552C5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/>
        <w:color w:val="17365D" w:themeColor="text2" w:themeShade="BF"/>
        <w:sz w:val="18"/>
        <w:szCs w:val="18"/>
      </w:rPr>
    </w:pPr>
    <w:r>
      <w:tab/>
    </w:r>
  </w:p>
  <w:p w14:paraId="6997C742" w14:textId="63AE597B" w:rsidR="00C04782" w:rsidRPr="00A757A1" w:rsidRDefault="002854C0" w:rsidP="005607E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17365D" w:themeColor="text2" w:themeShade="BF"/>
        <w:sz w:val="18"/>
        <w:szCs w:val="20"/>
      </w:rPr>
    </w:pPr>
    <w:r w:rsidRPr="00A757A1">
      <w:rPr>
        <w:rFonts w:ascii="Calibri" w:hAnsi="Calibri"/>
        <w:b/>
        <w:color w:val="17365D" w:themeColor="text2" w:themeShade="BF"/>
        <w:sz w:val="18"/>
        <w:szCs w:val="20"/>
      </w:rPr>
      <w:t>Consejería de Educación, Cultura y Deportes</w:t>
    </w:r>
    <w:r w:rsidR="00362B8D">
      <w:rPr>
        <w:rFonts w:ascii="Calibri" w:hAnsi="Calibri"/>
        <w:b/>
        <w:color w:val="17365D" w:themeColor="text2" w:themeShade="BF"/>
        <w:sz w:val="18"/>
        <w:szCs w:val="20"/>
      </w:rPr>
      <w:t xml:space="preserve">                                                                                                                            </w:t>
    </w:r>
  </w:p>
  <w:p w14:paraId="7EC42642" w14:textId="77777777" w:rsidR="002854C0" w:rsidRPr="002854C0" w:rsidRDefault="002854C0" w:rsidP="005607E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17365D" w:themeColor="text2" w:themeShade="BF"/>
        <w:sz w:val="18"/>
        <w:szCs w:val="20"/>
      </w:rPr>
    </w:pPr>
    <w:r w:rsidRPr="00A757A1">
      <w:rPr>
        <w:rFonts w:ascii="Calibri" w:hAnsi="Calibri"/>
        <w:b/>
        <w:color w:val="17365D" w:themeColor="text2" w:themeShade="BF"/>
        <w:sz w:val="18"/>
        <w:szCs w:val="20"/>
      </w:rPr>
      <w:t>DG de Inclusión Educativa y Progr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4FC2"/>
    <w:multiLevelType w:val="hybridMultilevel"/>
    <w:tmpl w:val="CB32F946"/>
    <w:lvl w:ilvl="0" w:tplc="00C8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CFA"/>
    <w:multiLevelType w:val="hybridMultilevel"/>
    <w:tmpl w:val="867E3100"/>
    <w:lvl w:ilvl="0" w:tplc="99361E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7EA"/>
    <w:multiLevelType w:val="hybridMultilevel"/>
    <w:tmpl w:val="D202375A"/>
    <w:lvl w:ilvl="0" w:tplc="378A1DBC">
      <w:numFmt w:val="bullet"/>
      <w:lvlText w:val="-"/>
      <w:lvlJc w:val="left"/>
      <w:pPr>
        <w:ind w:left="8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2A07B8D"/>
    <w:multiLevelType w:val="hybridMultilevel"/>
    <w:tmpl w:val="3B080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580E"/>
    <w:multiLevelType w:val="hybridMultilevel"/>
    <w:tmpl w:val="BC70A420"/>
    <w:lvl w:ilvl="0" w:tplc="87E861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208"/>
    <w:multiLevelType w:val="hybridMultilevel"/>
    <w:tmpl w:val="2844F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E08"/>
    <w:multiLevelType w:val="hybridMultilevel"/>
    <w:tmpl w:val="6596BDEE"/>
    <w:lvl w:ilvl="0" w:tplc="51F6BF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11D4"/>
    <w:multiLevelType w:val="hybridMultilevel"/>
    <w:tmpl w:val="538EEC06"/>
    <w:lvl w:ilvl="0" w:tplc="378A1DBC">
      <w:numFmt w:val="bullet"/>
      <w:lvlText w:val="-"/>
      <w:lvlJc w:val="left"/>
      <w:pPr>
        <w:ind w:left="73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D7103"/>
    <w:multiLevelType w:val="hybridMultilevel"/>
    <w:tmpl w:val="88E2A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42D7"/>
    <w:multiLevelType w:val="hybridMultilevel"/>
    <w:tmpl w:val="68364830"/>
    <w:lvl w:ilvl="0" w:tplc="5CB0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4B52"/>
    <w:multiLevelType w:val="hybridMultilevel"/>
    <w:tmpl w:val="6F7A3970"/>
    <w:lvl w:ilvl="0" w:tplc="1FCE6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05A83"/>
    <w:multiLevelType w:val="hybridMultilevel"/>
    <w:tmpl w:val="217039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A4762"/>
    <w:multiLevelType w:val="hybridMultilevel"/>
    <w:tmpl w:val="174E5470"/>
    <w:lvl w:ilvl="0" w:tplc="2954F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998070417">
    <w:abstractNumId w:val="15"/>
  </w:num>
  <w:num w:numId="2" w16cid:durableId="1091731177">
    <w:abstractNumId w:val="9"/>
  </w:num>
  <w:num w:numId="3" w16cid:durableId="233856344">
    <w:abstractNumId w:val="8"/>
  </w:num>
  <w:num w:numId="4" w16cid:durableId="443040884">
    <w:abstractNumId w:val="6"/>
  </w:num>
  <w:num w:numId="5" w16cid:durableId="752556129">
    <w:abstractNumId w:val="5"/>
  </w:num>
  <w:num w:numId="6" w16cid:durableId="1420440803">
    <w:abstractNumId w:val="10"/>
  </w:num>
  <w:num w:numId="7" w16cid:durableId="251669517">
    <w:abstractNumId w:val="1"/>
  </w:num>
  <w:num w:numId="8" w16cid:durableId="1357002026">
    <w:abstractNumId w:val="12"/>
  </w:num>
  <w:num w:numId="9" w16cid:durableId="339355423">
    <w:abstractNumId w:val="14"/>
  </w:num>
  <w:num w:numId="10" w16cid:durableId="30888737">
    <w:abstractNumId w:val="11"/>
  </w:num>
  <w:num w:numId="11" w16cid:durableId="12538390">
    <w:abstractNumId w:val="3"/>
  </w:num>
  <w:num w:numId="12" w16cid:durableId="663167915">
    <w:abstractNumId w:val="13"/>
  </w:num>
  <w:num w:numId="13" w16cid:durableId="1122381489">
    <w:abstractNumId w:val="0"/>
  </w:num>
  <w:num w:numId="14" w16cid:durableId="88163340">
    <w:abstractNumId w:val="7"/>
  </w:num>
  <w:num w:numId="15" w16cid:durableId="1750302201">
    <w:abstractNumId w:val="2"/>
  </w:num>
  <w:num w:numId="16" w16cid:durableId="650792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MhnSDpx1VsWYiTGf31Hryw6wk0bIE7FTA+Syj14dT6KkDoFXyRcJu/D9lIhOIVXuphv73FdA2gNgxq4ylULg==" w:salt="+40LPgv7kXCuigwFc+V1qg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5BD5"/>
    <w:rsid w:val="000273C0"/>
    <w:rsid w:val="00043F07"/>
    <w:rsid w:val="00045166"/>
    <w:rsid w:val="00050906"/>
    <w:rsid w:val="00053A77"/>
    <w:rsid w:val="0006371A"/>
    <w:rsid w:val="00063A07"/>
    <w:rsid w:val="00063B84"/>
    <w:rsid w:val="0007009F"/>
    <w:rsid w:val="00071776"/>
    <w:rsid w:val="00073132"/>
    <w:rsid w:val="000749CF"/>
    <w:rsid w:val="00080B07"/>
    <w:rsid w:val="00082C4B"/>
    <w:rsid w:val="0008745A"/>
    <w:rsid w:val="000931AD"/>
    <w:rsid w:val="00095FAF"/>
    <w:rsid w:val="000A5010"/>
    <w:rsid w:val="000A7871"/>
    <w:rsid w:val="000B2D50"/>
    <w:rsid w:val="000B37C1"/>
    <w:rsid w:val="000B3F7D"/>
    <w:rsid w:val="000B530C"/>
    <w:rsid w:val="000C09D4"/>
    <w:rsid w:val="000C163F"/>
    <w:rsid w:val="000C498C"/>
    <w:rsid w:val="000C545E"/>
    <w:rsid w:val="000C54F4"/>
    <w:rsid w:val="000C7ACB"/>
    <w:rsid w:val="000D3ED6"/>
    <w:rsid w:val="000D6CBA"/>
    <w:rsid w:val="000E1B2B"/>
    <w:rsid w:val="000E29A8"/>
    <w:rsid w:val="000E32CF"/>
    <w:rsid w:val="000F0CF8"/>
    <w:rsid w:val="000F415C"/>
    <w:rsid w:val="000F710E"/>
    <w:rsid w:val="00103E50"/>
    <w:rsid w:val="0010413B"/>
    <w:rsid w:val="001250C6"/>
    <w:rsid w:val="00130DFC"/>
    <w:rsid w:val="00133F3F"/>
    <w:rsid w:val="001449E8"/>
    <w:rsid w:val="00146838"/>
    <w:rsid w:val="0014689C"/>
    <w:rsid w:val="0015026E"/>
    <w:rsid w:val="00151652"/>
    <w:rsid w:val="00153FB9"/>
    <w:rsid w:val="0015498A"/>
    <w:rsid w:val="001642F8"/>
    <w:rsid w:val="0016638F"/>
    <w:rsid w:val="001678AE"/>
    <w:rsid w:val="001746A5"/>
    <w:rsid w:val="00174E5E"/>
    <w:rsid w:val="00176062"/>
    <w:rsid w:val="001803B8"/>
    <w:rsid w:val="001805E6"/>
    <w:rsid w:val="001860AD"/>
    <w:rsid w:val="00193707"/>
    <w:rsid w:val="0019444B"/>
    <w:rsid w:val="00196C91"/>
    <w:rsid w:val="001970D7"/>
    <w:rsid w:val="001A023E"/>
    <w:rsid w:val="001A1DC8"/>
    <w:rsid w:val="001A6775"/>
    <w:rsid w:val="001A7353"/>
    <w:rsid w:val="001A73FB"/>
    <w:rsid w:val="001B29FA"/>
    <w:rsid w:val="001B3431"/>
    <w:rsid w:val="001B4B21"/>
    <w:rsid w:val="001C1DF9"/>
    <w:rsid w:val="001C2406"/>
    <w:rsid w:val="001C3AEF"/>
    <w:rsid w:val="001C3CC3"/>
    <w:rsid w:val="001C614A"/>
    <w:rsid w:val="001D0AE7"/>
    <w:rsid w:val="001D6851"/>
    <w:rsid w:val="001D6E0E"/>
    <w:rsid w:val="001E30D6"/>
    <w:rsid w:val="001E3165"/>
    <w:rsid w:val="001E711E"/>
    <w:rsid w:val="001F08B9"/>
    <w:rsid w:val="001F1C1A"/>
    <w:rsid w:val="002077C5"/>
    <w:rsid w:val="00215CE2"/>
    <w:rsid w:val="00217BD5"/>
    <w:rsid w:val="00217D61"/>
    <w:rsid w:val="00220251"/>
    <w:rsid w:val="00224BEC"/>
    <w:rsid w:val="00230274"/>
    <w:rsid w:val="00231338"/>
    <w:rsid w:val="002356CA"/>
    <w:rsid w:val="0024226F"/>
    <w:rsid w:val="0024632D"/>
    <w:rsid w:val="002465EA"/>
    <w:rsid w:val="002478BE"/>
    <w:rsid w:val="00252996"/>
    <w:rsid w:val="00253168"/>
    <w:rsid w:val="00260A70"/>
    <w:rsid w:val="00263509"/>
    <w:rsid w:val="002658E2"/>
    <w:rsid w:val="00271F89"/>
    <w:rsid w:val="0027628C"/>
    <w:rsid w:val="00276957"/>
    <w:rsid w:val="00276ADD"/>
    <w:rsid w:val="00277C01"/>
    <w:rsid w:val="002854C0"/>
    <w:rsid w:val="00292DFF"/>
    <w:rsid w:val="002948D3"/>
    <w:rsid w:val="00294E80"/>
    <w:rsid w:val="002B379B"/>
    <w:rsid w:val="002C3076"/>
    <w:rsid w:val="002C3911"/>
    <w:rsid w:val="002C7D35"/>
    <w:rsid w:val="002D2842"/>
    <w:rsid w:val="002D38FF"/>
    <w:rsid w:val="002D397A"/>
    <w:rsid w:val="002D6797"/>
    <w:rsid w:val="002D7765"/>
    <w:rsid w:val="002D7CB8"/>
    <w:rsid w:val="002D7FE2"/>
    <w:rsid w:val="002E2451"/>
    <w:rsid w:val="002E3B71"/>
    <w:rsid w:val="002E4B8F"/>
    <w:rsid w:val="002E55C3"/>
    <w:rsid w:val="002F1490"/>
    <w:rsid w:val="002F17D3"/>
    <w:rsid w:val="002F2C3B"/>
    <w:rsid w:val="002F2FE6"/>
    <w:rsid w:val="002F6B9B"/>
    <w:rsid w:val="00302398"/>
    <w:rsid w:val="003079C9"/>
    <w:rsid w:val="00310832"/>
    <w:rsid w:val="00311C51"/>
    <w:rsid w:val="00312271"/>
    <w:rsid w:val="00314104"/>
    <w:rsid w:val="00316FB3"/>
    <w:rsid w:val="00320C2C"/>
    <w:rsid w:val="003275E3"/>
    <w:rsid w:val="00333756"/>
    <w:rsid w:val="00333BBD"/>
    <w:rsid w:val="0033406B"/>
    <w:rsid w:val="003341D6"/>
    <w:rsid w:val="00340FE4"/>
    <w:rsid w:val="0034276D"/>
    <w:rsid w:val="00342C46"/>
    <w:rsid w:val="0034364D"/>
    <w:rsid w:val="00344760"/>
    <w:rsid w:val="0034684F"/>
    <w:rsid w:val="00346D08"/>
    <w:rsid w:val="00350452"/>
    <w:rsid w:val="003512B4"/>
    <w:rsid w:val="00355CD4"/>
    <w:rsid w:val="003562DC"/>
    <w:rsid w:val="00361711"/>
    <w:rsid w:val="00362B8D"/>
    <w:rsid w:val="0036419D"/>
    <w:rsid w:val="00364797"/>
    <w:rsid w:val="003664B5"/>
    <w:rsid w:val="00376269"/>
    <w:rsid w:val="00382F40"/>
    <w:rsid w:val="0038382F"/>
    <w:rsid w:val="00385813"/>
    <w:rsid w:val="003A4CDD"/>
    <w:rsid w:val="003A5225"/>
    <w:rsid w:val="003A7DE9"/>
    <w:rsid w:val="003A7F5C"/>
    <w:rsid w:val="003B3FA1"/>
    <w:rsid w:val="003C4F52"/>
    <w:rsid w:val="003C70B3"/>
    <w:rsid w:val="003D478A"/>
    <w:rsid w:val="003D55F8"/>
    <w:rsid w:val="003D672D"/>
    <w:rsid w:val="003E049B"/>
    <w:rsid w:val="003F0493"/>
    <w:rsid w:val="003F1A11"/>
    <w:rsid w:val="003F5C9B"/>
    <w:rsid w:val="004058EA"/>
    <w:rsid w:val="0043125F"/>
    <w:rsid w:val="0043544F"/>
    <w:rsid w:val="00435931"/>
    <w:rsid w:val="00446035"/>
    <w:rsid w:val="00450987"/>
    <w:rsid w:val="0045158A"/>
    <w:rsid w:val="004555EA"/>
    <w:rsid w:val="004615BB"/>
    <w:rsid w:val="00463033"/>
    <w:rsid w:val="00466795"/>
    <w:rsid w:val="00467FE5"/>
    <w:rsid w:val="00475E6A"/>
    <w:rsid w:val="00482703"/>
    <w:rsid w:val="00484B46"/>
    <w:rsid w:val="00495FB6"/>
    <w:rsid w:val="004A3336"/>
    <w:rsid w:val="004A3CF1"/>
    <w:rsid w:val="004A4BF1"/>
    <w:rsid w:val="004A72E0"/>
    <w:rsid w:val="004A7F18"/>
    <w:rsid w:val="004B271D"/>
    <w:rsid w:val="004B2739"/>
    <w:rsid w:val="004C552D"/>
    <w:rsid w:val="004D1D21"/>
    <w:rsid w:val="004D2494"/>
    <w:rsid w:val="004E147C"/>
    <w:rsid w:val="004E2E64"/>
    <w:rsid w:val="004E49F0"/>
    <w:rsid w:val="004E4EDB"/>
    <w:rsid w:val="004F06AF"/>
    <w:rsid w:val="0050505B"/>
    <w:rsid w:val="00506B70"/>
    <w:rsid w:val="00506CA2"/>
    <w:rsid w:val="0051491B"/>
    <w:rsid w:val="00521654"/>
    <w:rsid w:val="00531BB5"/>
    <w:rsid w:val="00533B08"/>
    <w:rsid w:val="00544FE6"/>
    <w:rsid w:val="00546E7A"/>
    <w:rsid w:val="00547C99"/>
    <w:rsid w:val="005502C9"/>
    <w:rsid w:val="00552478"/>
    <w:rsid w:val="00552C53"/>
    <w:rsid w:val="00553A3B"/>
    <w:rsid w:val="00556FDE"/>
    <w:rsid w:val="00560357"/>
    <w:rsid w:val="005607ED"/>
    <w:rsid w:val="005608CB"/>
    <w:rsid w:val="00575580"/>
    <w:rsid w:val="005765EA"/>
    <w:rsid w:val="00577E1C"/>
    <w:rsid w:val="00580274"/>
    <w:rsid w:val="00583BB9"/>
    <w:rsid w:val="005841F1"/>
    <w:rsid w:val="00590FF1"/>
    <w:rsid w:val="005913D2"/>
    <w:rsid w:val="00596E37"/>
    <w:rsid w:val="005A24D6"/>
    <w:rsid w:val="005A60A4"/>
    <w:rsid w:val="005B4263"/>
    <w:rsid w:val="005C1902"/>
    <w:rsid w:val="005C68F1"/>
    <w:rsid w:val="005D1A60"/>
    <w:rsid w:val="005E3299"/>
    <w:rsid w:val="005E5736"/>
    <w:rsid w:val="005F33EF"/>
    <w:rsid w:val="005F3442"/>
    <w:rsid w:val="006057E0"/>
    <w:rsid w:val="006116C5"/>
    <w:rsid w:val="00612658"/>
    <w:rsid w:val="00614758"/>
    <w:rsid w:val="006176D1"/>
    <w:rsid w:val="006249F1"/>
    <w:rsid w:val="00627EA2"/>
    <w:rsid w:val="00634A69"/>
    <w:rsid w:val="00635063"/>
    <w:rsid w:val="00635848"/>
    <w:rsid w:val="00641B34"/>
    <w:rsid w:val="006475E5"/>
    <w:rsid w:val="006515A1"/>
    <w:rsid w:val="006517D2"/>
    <w:rsid w:val="0065311F"/>
    <w:rsid w:val="006538F6"/>
    <w:rsid w:val="00654E18"/>
    <w:rsid w:val="006578F1"/>
    <w:rsid w:val="00662236"/>
    <w:rsid w:val="006638D2"/>
    <w:rsid w:val="00665036"/>
    <w:rsid w:val="00667321"/>
    <w:rsid w:val="006674EE"/>
    <w:rsid w:val="00677EA4"/>
    <w:rsid w:val="00683425"/>
    <w:rsid w:val="00690FCD"/>
    <w:rsid w:val="00692574"/>
    <w:rsid w:val="006A027A"/>
    <w:rsid w:val="006A2062"/>
    <w:rsid w:val="006A5D3E"/>
    <w:rsid w:val="006A7650"/>
    <w:rsid w:val="006B4A4B"/>
    <w:rsid w:val="006B7890"/>
    <w:rsid w:val="006C4BDB"/>
    <w:rsid w:val="006D0893"/>
    <w:rsid w:val="006D1826"/>
    <w:rsid w:val="006D57E5"/>
    <w:rsid w:val="006E10BD"/>
    <w:rsid w:val="006E4449"/>
    <w:rsid w:val="006E600D"/>
    <w:rsid w:val="006E6D36"/>
    <w:rsid w:val="006E742C"/>
    <w:rsid w:val="006F0376"/>
    <w:rsid w:val="007015D4"/>
    <w:rsid w:val="00701DE7"/>
    <w:rsid w:val="007032C7"/>
    <w:rsid w:val="00710EF3"/>
    <w:rsid w:val="007127DA"/>
    <w:rsid w:val="00712F84"/>
    <w:rsid w:val="007132B9"/>
    <w:rsid w:val="00713992"/>
    <w:rsid w:val="00715827"/>
    <w:rsid w:val="0072166C"/>
    <w:rsid w:val="0073122E"/>
    <w:rsid w:val="007326BE"/>
    <w:rsid w:val="00733469"/>
    <w:rsid w:val="007363AD"/>
    <w:rsid w:val="00743E89"/>
    <w:rsid w:val="00744180"/>
    <w:rsid w:val="00745310"/>
    <w:rsid w:val="00747ACF"/>
    <w:rsid w:val="007525D0"/>
    <w:rsid w:val="00752610"/>
    <w:rsid w:val="00753F0A"/>
    <w:rsid w:val="00767285"/>
    <w:rsid w:val="00773A26"/>
    <w:rsid w:val="00780D86"/>
    <w:rsid w:val="00786C0D"/>
    <w:rsid w:val="00791184"/>
    <w:rsid w:val="007918A6"/>
    <w:rsid w:val="00797138"/>
    <w:rsid w:val="007A5B0B"/>
    <w:rsid w:val="007B0B23"/>
    <w:rsid w:val="007B20BC"/>
    <w:rsid w:val="007B328A"/>
    <w:rsid w:val="007B443F"/>
    <w:rsid w:val="007B6C4B"/>
    <w:rsid w:val="007C2887"/>
    <w:rsid w:val="007C2A72"/>
    <w:rsid w:val="007C32DF"/>
    <w:rsid w:val="007C4E9A"/>
    <w:rsid w:val="007D03E7"/>
    <w:rsid w:val="007D503E"/>
    <w:rsid w:val="007D620C"/>
    <w:rsid w:val="007D751E"/>
    <w:rsid w:val="007F14FF"/>
    <w:rsid w:val="007F2B7F"/>
    <w:rsid w:val="007F59C8"/>
    <w:rsid w:val="0080698F"/>
    <w:rsid w:val="008100A9"/>
    <w:rsid w:val="008109A5"/>
    <w:rsid w:val="00811B47"/>
    <w:rsid w:val="00812C2C"/>
    <w:rsid w:val="008144DC"/>
    <w:rsid w:val="00822D17"/>
    <w:rsid w:val="008248A4"/>
    <w:rsid w:val="008263C0"/>
    <w:rsid w:val="00827B73"/>
    <w:rsid w:val="008344F4"/>
    <w:rsid w:val="008465CD"/>
    <w:rsid w:val="008471E1"/>
    <w:rsid w:val="008511DE"/>
    <w:rsid w:val="008525ED"/>
    <w:rsid w:val="00867A0E"/>
    <w:rsid w:val="00867A1D"/>
    <w:rsid w:val="008800A1"/>
    <w:rsid w:val="0089106C"/>
    <w:rsid w:val="008938DB"/>
    <w:rsid w:val="00894877"/>
    <w:rsid w:val="008974DF"/>
    <w:rsid w:val="008A178C"/>
    <w:rsid w:val="008A6385"/>
    <w:rsid w:val="008B07F7"/>
    <w:rsid w:val="008B23EB"/>
    <w:rsid w:val="008B3537"/>
    <w:rsid w:val="008B54F2"/>
    <w:rsid w:val="008B748A"/>
    <w:rsid w:val="008C2951"/>
    <w:rsid w:val="008C78CB"/>
    <w:rsid w:val="008D05EA"/>
    <w:rsid w:val="008D168B"/>
    <w:rsid w:val="008D3096"/>
    <w:rsid w:val="008D4A2B"/>
    <w:rsid w:val="008D597D"/>
    <w:rsid w:val="008D6842"/>
    <w:rsid w:val="008D6B01"/>
    <w:rsid w:val="008D7E38"/>
    <w:rsid w:val="008E202D"/>
    <w:rsid w:val="008E59C3"/>
    <w:rsid w:val="008E63D9"/>
    <w:rsid w:val="008E6F24"/>
    <w:rsid w:val="0090003F"/>
    <w:rsid w:val="0090247D"/>
    <w:rsid w:val="00903DAB"/>
    <w:rsid w:val="00904E23"/>
    <w:rsid w:val="00904F1E"/>
    <w:rsid w:val="00907DA0"/>
    <w:rsid w:val="00910761"/>
    <w:rsid w:val="00920378"/>
    <w:rsid w:val="009203F8"/>
    <w:rsid w:val="00921684"/>
    <w:rsid w:val="009232E4"/>
    <w:rsid w:val="00927238"/>
    <w:rsid w:val="0093398B"/>
    <w:rsid w:val="00935946"/>
    <w:rsid w:val="00937676"/>
    <w:rsid w:val="009432D8"/>
    <w:rsid w:val="00943B38"/>
    <w:rsid w:val="00944576"/>
    <w:rsid w:val="00950078"/>
    <w:rsid w:val="009548DD"/>
    <w:rsid w:val="00961823"/>
    <w:rsid w:val="00961E97"/>
    <w:rsid w:val="00961F2A"/>
    <w:rsid w:val="009673C5"/>
    <w:rsid w:val="00973F28"/>
    <w:rsid w:val="009803FF"/>
    <w:rsid w:val="00983CAE"/>
    <w:rsid w:val="00985F0D"/>
    <w:rsid w:val="009923C9"/>
    <w:rsid w:val="009930E5"/>
    <w:rsid w:val="009A14C3"/>
    <w:rsid w:val="009A3D98"/>
    <w:rsid w:val="009B6919"/>
    <w:rsid w:val="009C3418"/>
    <w:rsid w:val="009C36E4"/>
    <w:rsid w:val="009C6E3C"/>
    <w:rsid w:val="009D1EF3"/>
    <w:rsid w:val="009D719B"/>
    <w:rsid w:val="009E6239"/>
    <w:rsid w:val="009E6D63"/>
    <w:rsid w:val="009F00F6"/>
    <w:rsid w:val="00A04352"/>
    <w:rsid w:val="00A04981"/>
    <w:rsid w:val="00A04B17"/>
    <w:rsid w:val="00A07C03"/>
    <w:rsid w:val="00A10331"/>
    <w:rsid w:val="00A125BB"/>
    <w:rsid w:val="00A1275E"/>
    <w:rsid w:val="00A14E21"/>
    <w:rsid w:val="00A21272"/>
    <w:rsid w:val="00A2312F"/>
    <w:rsid w:val="00A248B1"/>
    <w:rsid w:val="00A36FA0"/>
    <w:rsid w:val="00A41FD6"/>
    <w:rsid w:val="00A436A2"/>
    <w:rsid w:val="00A53BBD"/>
    <w:rsid w:val="00A56552"/>
    <w:rsid w:val="00A567B4"/>
    <w:rsid w:val="00A60BB7"/>
    <w:rsid w:val="00A6641B"/>
    <w:rsid w:val="00A667B9"/>
    <w:rsid w:val="00A70C9A"/>
    <w:rsid w:val="00A70E9F"/>
    <w:rsid w:val="00A71E12"/>
    <w:rsid w:val="00A757A1"/>
    <w:rsid w:val="00A82AAD"/>
    <w:rsid w:val="00A84168"/>
    <w:rsid w:val="00A8673B"/>
    <w:rsid w:val="00A929CD"/>
    <w:rsid w:val="00A95BCC"/>
    <w:rsid w:val="00AA1F16"/>
    <w:rsid w:val="00AA2CFD"/>
    <w:rsid w:val="00AB1AE3"/>
    <w:rsid w:val="00AB3D24"/>
    <w:rsid w:val="00AC0420"/>
    <w:rsid w:val="00AC33C6"/>
    <w:rsid w:val="00AC661A"/>
    <w:rsid w:val="00AC7992"/>
    <w:rsid w:val="00AE2498"/>
    <w:rsid w:val="00AE298F"/>
    <w:rsid w:val="00AF0268"/>
    <w:rsid w:val="00AF1818"/>
    <w:rsid w:val="00AF2297"/>
    <w:rsid w:val="00AF66AB"/>
    <w:rsid w:val="00B01ADF"/>
    <w:rsid w:val="00B127B5"/>
    <w:rsid w:val="00B1345F"/>
    <w:rsid w:val="00B14B7F"/>
    <w:rsid w:val="00B20F71"/>
    <w:rsid w:val="00B23D01"/>
    <w:rsid w:val="00B23F3C"/>
    <w:rsid w:val="00B242B8"/>
    <w:rsid w:val="00B2494C"/>
    <w:rsid w:val="00B25B6C"/>
    <w:rsid w:val="00B274C1"/>
    <w:rsid w:val="00B32591"/>
    <w:rsid w:val="00B34AFF"/>
    <w:rsid w:val="00B372A4"/>
    <w:rsid w:val="00B376E8"/>
    <w:rsid w:val="00B454AE"/>
    <w:rsid w:val="00B46129"/>
    <w:rsid w:val="00B61012"/>
    <w:rsid w:val="00B711FC"/>
    <w:rsid w:val="00B73032"/>
    <w:rsid w:val="00B76A67"/>
    <w:rsid w:val="00B80ABD"/>
    <w:rsid w:val="00B8183D"/>
    <w:rsid w:val="00B8416A"/>
    <w:rsid w:val="00B846EC"/>
    <w:rsid w:val="00B84AF1"/>
    <w:rsid w:val="00B97F4C"/>
    <w:rsid w:val="00BA73CB"/>
    <w:rsid w:val="00BB78EE"/>
    <w:rsid w:val="00BB79F6"/>
    <w:rsid w:val="00BC2C23"/>
    <w:rsid w:val="00BC6BDF"/>
    <w:rsid w:val="00BD2ABA"/>
    <w:rsid w:val="00BD74F8"/>
    <w:rsid w:val="00BE0021"/>
    <w:rsid w:val="00BE052C"/>
    <w:rsid w:val="00BE469D"/>
    <w:rsid w:val="00BE5DA0"/>
    <w:rsid w:val="00BF0F51"/>
    <w:rsid w:val="00BF27BD"/>
    <w:rsid w:val="00BF2911"/>
    <w:rsid w:val="00BF384C"/>
    <w:rsid w:val="00BF615F"/>
    <w:rsid w:val="00C01018"/>
    <w:rsid w:val="00C01310"/>
    <w:rsid w:val="00C04423"/>
    <w:rsid w:val="00C04782"/>
    <w:rsid w:val="00C10DD1"/>
    <w:rsid w:val="00C11C2A"/>
    <w:rsid w:val="00C14455"/>
    <w:rsid w:val="00C32C9A"/>
    <w:rsid w:val="00C33908"/>
    <w:rsid w:val="00C34594"/>
    <w:rsid w:val="00C35D34"/>
    <w:rsid w:val="00C3695D"/>
    <w:rsid w:val="00C53202"/>
    <w:rsid w:val="00C64DDB"/>
    <w:rsid w:val="00C709BB"/>
    <w:rsid w:val="00C71EA6"/>
    <w:rsid w:val="00C74CE0"/>
    <w:rsid w:val="00C77358"/>
    <w:rsid w:val="00C85969"/>
    <w:rsid w:val="00C90E17"/>
    <w:rsid w:val="00C92EDE"/>
    <w:rsid w:val="00C95645"/>
    <w:rsid w:val="00C977D8"/>
    <w:rsid w:val="00CA0346"/>
    <w:rsid w:val="00CA1FA7"/>
    <w:rsid w:val="00CA672B"/>
    <w:rsid w:val="00CB2750"/>
    <w:rsid w:val="00CC0048"/>
    <w:rsid w:val="00CC1ADC"/>
    <w:rsid w:val="00CC3029"/>
    <w:rsid w:val="00CD0C8D"/>
    <w:rsid w:val="00CD148D"/>
    <w:rsid w:val="00CD2345"/>
    <w:rsid w:val="00CD2787"/>
    <w:rsid w:val="00CD4AB8"/>
    <w:rsid w:val="00CE52A8"/>
    <w:rsid w:val="00CE6EB1"/>
    <w:rsid w:val="00CF150F"/>
    <w:rsid w:val="00D03787"/>
    <w:rsid w:val="00D044AC"/>
    <w:rsid w:val="00D1318D"/>
    <w:rsid w:val="00D15F75"/>
    <w:rsid w:val="00D1680E"/>
    <w:rsid w:val="00D20382"/>
    <w:rsid w:val="00D21248"/>
    <w:rsid w:val="00D219DC"/>
    <w:rsid w:val="00D2221B"/>
    <w:rsid w:val="00D25765"/>
    <w:rsid w:val="00D27D85"/>
    <w:rsid w:val="00D35BEE"/>
    <w:rsid w:val="00D35D05"/>
    <w:rsid w:val="00D36055"/>
    <w:rsid w:val="00D4223A"/>
    <w:rsid w:val="00D4296D"/>
    <w:rsid w:val="00D4431A"/>
    <w:rsid w:val="00D45DDD"/>
    <w:rsid w:val="00D45E26"/>
    <w:rsid w:val="00D47155"/>
    <w:rsid w:val="00D521D5"/>
    <w:rsid w:val="00D55019"/>
    <w:rsid w:val="00D57148"/>
    <w:rsid w:val="00D64FC6"/>
    <w:rsid w:val="00D6684C"/>
    <w:rsid w:val="00D70A78"/>
    <w:rsid w:val="00D72039"/>
    <w:rsid w:val="00D73CB0"/>
    <w:rsid w:val="00D75E64"/>
    <w:rsid w:val="00D8105F"/>
    <w:rsid w:val="00D81063"/>
    <w:rsid w:val="00D83F84"/>
    <w:rsid w:val="00D86E6C"/>
    <w:rsid w:val="00D9236C"/>
    <w:rsid w:val="00D925E3"/>
    <w:rsid w:val="00D949C2"/>
    <w:rsid w:val="00D9508B"/>
    <w:rsid w:val="00D96359"/>
    <w:rsid w:val="00DA3D00"/>
    <w:rsid w:val="00DA5028"/>
    <w:rsid w:val="00DA5AE0"/>
    <w:rsid w:val="00DA662C"/>
    <w:rsid w:val="00DB00F4"/>
    <w:rsid w:val="00DB7C99"/>
    <w:rsid w:val="00DC242C"/>
    <w:rsid w:val="00DC623C"/>
    <w:rsid w:val="00DE4C20"/>
    <w:rsid w:val="00DF02F4"/>
    <w:rsid w:val="00DF22ED"/>
    <w:rsid w:val="00DF58D8"/>
    <w:rsid w:val="00E00982"/>
    <w:rsid w:val="00E05A11"/>
    <w:rsid w:val="00E156B0"/>
    <w:rsid w:val="00E15AB4"/>
    <w:rsid w:val="00E31A67"/>
    <w:rsid w:val="00E37ABF"/>
    <w:rsid w:val="00E40459"/>
    <w:rsid w:val="00E40901"/>
    <w:rsid w:val="00E45C8A"/>
    <w:rsid w:val="00E469FE"/>
    <w:rsid w:val="00E51D62"/>
    <w:rsid w:val="00E525FF"/>
    <w:rsid w:val="00E54B7B"/>
    <w:rsid w:val="00E565A8"/>
    <w:rsid w:val="00E56ED0"/>
    <w:rsid w:val="00E5774D"/>
    <w:rsid w:val="00E6208B"/>
    <w:rsid w:val="00E643CF"/>
    <w:rsid w:val="00E645E2"/>
    <w:rsid w:val="00E7287F"/>
    <w:rsid w:val="00E73DF6"/>
    <w:rsid w:val="00E8090D"/>
    <w:rsid w:val="00E81544"/>
    <w:rsid w:val="00E837E5"/>
    <w:rsid w:val="00E86D32"/>
    <w:rsid w:val="00E916E3"/>
    <w:rsid w:val="00E9243D"/>
    <w:rsid w:val="00EA2F0E"/>
    <w:rsid w:val="00EB62B9"/>
    <w:rsid w:val="00EB6343"/>
    <w:rsid w:val="00EB68EE"/>
    <w:rsid w:val="00EC4112"/>
    <w:rsid w:val="00EC6802"/>
    <w:rsid w:val="00ED408D"/>
    <w:rsid w:val="00ED6847"/>
    <w:rsid w:val="00EF1C61"/>
    <w:rsid w:val="00EF59B1"/>
    <w:rsid w:val="00EF72B9"/>
    <w:rsid w:val="00F00087"/>
    <w:rsid w:val="00F026F1"/>
    <w:rsid w:val="00F1174A"/>
    <w:rsid w:val="00F12B40"/>
    <w:rsid w:val="00F205A2"/>
    <w:rsid w:val="00F208D6"/>
    <w:rsid w:val="00F32AFC"/>
    <w:rsid w:val="00F45A20"/>
    <w:rsid w:val="00F45B69"/>
    <w:rsid w:val="00F47634"/>
    <w:rsid w:val="00F507B6"/>
    <w:rsid w:val="00F50E90"/>
    <w:rsid w:val="00F5720E"/>
    <w:rsid w:val="00F6275A"/>
    <w:rsid w:val="00F65595"/>
    <w:rsid w:val="00F66CA1"/>
    <w:rsid w:val="00F77D32"/>
    <w:rsid w:val="00F806C5"/>
    <w:rsid w:val="00F823F5"/>
    <w:rsid w:val="00F8373C"/>
    <w:rsid w:val="00F9307B"/>
    <w:rsid w:val="00F94AE2"/>
    <w:rsid w:val="00FB2B89"/>
    <w:rsid w:val="00FB7BA0"/>
    <w:rsid w:val="00FC5624"/>
    <w:rsid w:val="00FD1B42"/>
    <w:rsid w:val="00FD1BED"/>
    <w:rsid w:val="00FD2D82"/>
    <w:rsid w:val="00FD7E7D"/>
    <w:rsid w:val="00FE0E56"/>
    <w:rsid w:val="00FE1AE0"/>
    <w:rsid w:val="00FE3D6F"/>
    <w:rsid w:val="00FE5029"/>
    <w:rsid w:val="00FE57E4"/>
    <w:rsid w:val="00FE6B10"/>
    <w:rsid w:val="00FF189B"/>
    <w:rsid w:val="00FF1BCF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954D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3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908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4A2B"/>
    <w:rPr>
      <w:sz w:val="24"/>
      <w:szCs w:val="24"/>
    </w:rPr>
  </w:style>
  <w:style w:type="character" w:styleId="Refdecomentario">
    <w:name w:val="annotation reference"/>
    <w:basedOn w:val="Fuentedeprrafopredeter"/>
    <w:rsid w:val="00D810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10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1063"/>
  </w:style>
  <w:style w:type="paragraph" w:styleId="Asuntodelcomentario">
    <w:name w:val="annotation subject"/>
    <w:basedOn w:val="Textocomentario"/>
    <w:next w:val="Textocomentario"/>
    <w:link w:val="AsuntodelcomentarioCar"/>
    <w:rsid w:val="00D810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106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B37C1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41B34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C68F1"/>
    <w:pPr>
      <w:widowControl w:val="0"/>
      <w:autoSpaceDE w:val="0"/>
      <w:autoSpaceDN w:val="0"/>
      <w:ind w:left="105"/>
    </w:pPr>
    <w:rPr>
      <w:rFonts w:ascii="Arial MT" w:eastAsia="Arial MT" w:hAnsi="Arial MT" w:cs="Arial MT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2AAF-47BE-437D-9253-301FE85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5939</Characters>
  <Application>Microsoft Office Word</Application>
  <DocSecurity>0</DocSecurity>
  <Lines>49</Lines>
  <Paragraphs>14</Paragraphs>
  <ScaleCrop>false</ScaleCrop>
  <Company/>
  <LinksUpToDate>false</LinksUpToDate>
  <CharactersWithSpaces>7004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1:07:00Z</dcterms:created>
  <dcterms:modified xsi:type="dcterms:W3CDTF">2025-11-21T12:33:00Z</dcterms:modified>
</cp:coreProperties>
</file>